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95" w:rsidRDefault="005723A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29568" behindDoc="1" locked="0" layoutInCell="0" allowOverlap="1">
            <wp:simplePos x="0" y="0"/>
            <wp:positionH relativeFrom="page">
              <wp:posOffset>433070</wp:posOffset>
            </wp:positionH>
            <wp:positionV relativeFrom="page">
              <wp:posOffset>503555</wp:posOffset>
            </wp:positionV>
            <wp:extent cx="2218690" cy="133604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g1"/>
      <w:bookmarkEnd w:id="1"/>
    </w:p>
    <w:p w:rsidR="00A92395" w:rsidRDefault="00A92395">
      <w:pPr>
        <w:widowControl w:val="0"/>
        <w:autoSpaceDE w:val="0"/>
        <w:autoSpaceDN w:val="0"/>
        <w:adjustRightInd w:val="0"/>
        <w:spacing w:after="0" w:line="200" w:lineRule="exact"/>
        <w:ind w:left="6702"/>
        <w:rPr>
          <w:rFonts w:ascii="Times New Roman" w:hAnsi="Times New Roman"/>
          <w:sz w:val="24"/>
          <w:szCs w:val="24"/>
        </w:rPr>
      </w:pPr>
    </w:p>
    <w:p w:rsidR="00A92395" w:rsidRPr="00EA5FBE" w:rsidRDefault="00C2665F" w:rsidP="00AB05BC">
      <w:pPr>
        <w:widowControl w:val="0"/>
        <w:tabs>
          <w:tab w:val="left" w:pos="7260"/>
          <w:tab w:val="left" w:pos="7939"/>
        </w:tabs>
        <w:autoSpaceDE w:val="0"/>
        <w:autoSpaceDN w:val="0"/>
        <w:adjustRightInd w:val="0"/>
        <w:spacing w:before="34" w:after="0" w:line="360" w:lineRule="auto"/>
        <w:ind w:left="4253" w:right="-82" w:firstLine="142"/>
        <w:jc w:val="right"/>
        <w:rPr>
          <w:rFonts w:ascii="Gill Sans Bold" w:hAnsi="Gill Sans Bold" w:cs="Gill Sans Bold"/>
          <w:b/>
          <w:color w:val="000000"/>
          <w:spacing w:val="-3"/>
          <w:sz w:val="16"/>
          <w:szCs w:val="16"/>
        </w:rPr>
      </w:pPr>
      <w:r w:rsidRPr="00EA5FBE">
        <w:rPr>
          <w:rFonts w:ascii="Gill Sans Bold" w:hAnsi="Gill Sans Bold" w:cs="Gill Sans Bold"/>
          <w:b/>
          <w:color w:val="000000"/>
          <w:spacing w:val="-3"/>
          <w:sz w:val="16"/>
          <w:szCs w:val="16"/>
        </w:rPr>
        <w:t xml:space="preserve"> </w:t>
      </w:r>
      <w:r w:rsidR="00A92395" w:rsidRPr="00EA5FBE">
        <w:rPr>
          <w:rFonts w:ascii="Gill Sans Bold" w:hAnsi="Gill Sans Bold" w:cs="Gill Sans Bold"/>
          <w:b/>
          <w:color w:val="000000"/>
          <w:spacing w:val="-3"/>
          <w:sz w:val="16"/>
          <w:szCs w:val="16"/>
        </w:rPr>
        <w:t xml:space="preserve">Pedido de Recepção Provisória e Definitiva de Alvará de Loteamento e </w:t>
      </w:r>
      <w:r w:rsidR="00974E99" w:rsidRPr="00EA5FBE">
        <w:rPr>
          <w:rFonts w:ascii="Gill Sans Bold" w:hAnsi="Gill Sans Bold" w:cs="Gill Sans Bold"/>
          <w:b/>
          <w:color w:val="000000"/>
          <w:spacing w:val="-3"/>
          <w:sz w:val="16"/>
          <w:szCs w:val="16"/>
        </w:rPr>
        <w:t>R</w:t>
      </w:r>
      <w:r w:rsidR="00A92395" w:rsidRPr="00EA5FBE">
        <w:rPr>
          <w:rFonts w:ascii="Gill Sans Bold" w:hAnsi="Gill Sans Bold" w:cs="Gill Sans Bold"/>
          <w:b/>
          <w:color w:val="000000"/>
          <w:spacing w:val="-3"/>
          <w:sz w:val="16"/>
          <w:szCs w:val="16"/>
        </w:rPr>
        <w:t xml:space="preserve">edução da Caução </w:t>
      </w:r>
    </w:p>
    <w:p w:rsidR="00A92395" w:rsidRDefault="00C2665F" w:rsidP="00EA5FBE">
      <w:pPr>
        <w:widowControl w:val="0"/>
        <w:autoSpaceDE w:val="0"/>
        <w:autoSpaceDN w:val="0"/>
        <w:adjustRightInd w:val="0"/>
        <w:spacing w:before="5" w:after="0" w:line="360" w:lineRule="auto"/>
        <w:ind w:left="3080"/>
        <w:jc w:val="righ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  <w:r>
        <w:rPr>
          <w:rFonts w:ascii="Gill Sans Italic" w:hAnsi="Gill Sans Italic" w:cs="Gill Sans Italic"/>
          <w:color w:val="000000"/>
          <w:spacing w:val="-2"/>
          <w:sz w:val="16"/>
          <w:szCs w:val="16"/>
        </w:rPr>
        <w:t xml:space="preserve">  </w:t>
      </w:r>
      <w:r w:rsidR="00A92395">
        <w:rPr>
          <w:rFonts w:ascii="Gill Sans Italic" w:hAnsi="Gill Sans Italic" w:cs="Gill Sans Italic"/>
          <w:color w:val="000000"/>
          <w:spacing w:val="-2"/>
          <w:sz w:val="16"/>
          <w:szCs w:val="16"/>
        </w:rPr>
        <w:t>(</w:t>
      </w:r>
      <w:r w:rsidR="00974E99">
        <w:rPr>
          <w:rFonts w:ascii="Gill Sans Italic" w:hAnsi="Gill Sans Italic" w:cs="Gill Sans Italic"/>
          <w:color w:val="000000"/>
          <w:spacing w:val="-2"/>
          <w:sz w:val="16"/>
          <w:szCs w:val="16"/>
        </w:rPr>
        <w:t>art.º</w:t>
      </w:r>
      <w:r w:rsidR="00A92395">
        <w:rPr>
          <w:rFonts w:ascii="Gill Sans Italic" w:hAnsi="Gill Sans Italic" w:cs="Gill Sans Italic"/>
          <w:color w:val="000000"/>
          <w:spacing w:val="-2"/>
          <w:sz w:val="16"/>
          <w:szCs w:val="16"/>
        </w:rPr>
        <w:t xml:space="preserve"> 87º do Dec</w:t>
      </w:r>
      <w:r w:rsidR="00974E99">
        <w:rPr>
          <w:rFonts w:ascii="Gill Sans Italic" w:hAnsi="Gill Sans Italic" w:cs="Gill Sans Italic"/>
          <w:color w:val="000000"/>
          <w:spacing w:val="-2"/>
          <w:sz w:val="16"/>
          <w:szCs w:val="16"/>
        </w:rPr>
        <w:t>reto</w:t>
      </w:r>
      <w:r w:rsidR="00A92395">
        <w:rPr>
          <w:rFonts w:ascii="Gill Sans Italic" w:hAnsi="Gill Sans Italic" w:cs="Gill Sans Italic"/>
          <w:color w:val="000000"/>
          <w:spacing w:val="-2"/>
          <w:sz w:val="16"/>
          <w:szCs w:val="16"/>
        </w:rPr>
        <w:t xml:space="preserve">-Lei n.º 555/99 de 16 de Dezembro, na redacção actual) </w:t>
      </w:r>
    </w:p>
    <w:p w:rsidR="00A92395" w:rsidRDefault="00A92395">
      <w:pPr>
        <w:widowControl w:val="0"/>
        <w:autoSpaceDE w:val="0"/>
        <w:autoSpaceDN w:val="0"/>
        <w:adjustRightInd w:val="0"/>
        <w:spacing w:after="0" w:line="207" w:lineRule="exact"/>
        <w:ind w:left="2738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tbl>
      <w:tblPr>
        <w:tblpPr w:leftFromText="142" w:rightFromText="142" w:vertAnchor="page" w:tblpXSpec="center" w:tblpY="3278"/>
        <w:tblOverlap w:val="never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893"/>
        <w:gridCol w:w="21"/>
        <w:gridCol w:w="943"/>
        <w:gridCol w:w="1143"/>
        <w:gridCol w:w="428"/>
        <w:gridCol w:w="2103"/>
        <w:gridCol w:w="1610"/>
      </w:tblGrid>
      <w:tr w:rsidR="00EF38F2" w:rsidRPr="005073C1" w:rsidTr="006D6B09">
        <w:trPr>
          <w:trHeight w:hRule="exact" w:val="466"/>
        </w:trPr>
        <w:tc>
          <w:tcPr>
            <w:tcW w:w="3857" w:type="dxa"/>
            <w:gridSpan w:val="5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38F2" w:rsidRPr="005073C1" w:rsidRDefault="00EF38F2" w:rsidP="006D6B09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5073C1">
              <w:rPr>
                <w:color w:val="000000"/>
              </w:rPr>
              <w:t>DAGF/SAAG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</w:p>
        </w:tc>
        <w:bookmarkStart w:id="2" w:name="Listapendente2"/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EF38F2" w:rsidRPr="005073C1" w:rsidRDefault="006775B3" w:rsidP="00AB05B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Listapendente2"/>
                  <w:enabled/>
                  <w:calcOnExit w:val="0"/>
                  <w:helpText w:type="text" w:val="ESCOLHER A SECÇÃO CORRESPONDENTE"/>
                  <w:statusText w:type="text" w:val="ESCOLHER A SECÇÃO CORRESPONDENTE"/>
                  <w:ddList>
                    <w:listEntry w:val="DAU/SGU/GP"/>
                  </w:ddList>
                </w:ffData>
              </w:fldChar>
            </w:r>
            <w:r w:rsidR="00EF38F2">
              <w:rPr>
                <w:color w:val="000000"/>
              </w:rPr>
              <w:instrText xml:space="preserve"> FORMDROPDOWN </w:instrText>
            </w:r>
            <w:r w:rsidR="009817A5">
              <w:rPr>
                <w:color w:val="000000"/>
              </w:rPr>
            </w:r>
            <w:r w:rsidR="009817A5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"/>
          </w:p>
        </w:tc>
      </w:tr>
      <w:tr w:rsidR="00EF38F2" w:rsidRPr="005073C1" w:rsidTr="006D6B09">
        <w:trPr>
          <w:trHeight w:hRule="exact" w:val="46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 xml:space="preserve">Reg. Nº </w:t>
            </w:r>
          </w:p>
        </w:tc>
        <w:bookmarkStart w:id="3" w:name="Texto19"/>
        <w:tc>
          <w:tcPr>
            <w:tcW w:w="893" w:type="dxa"/>
            <w:shd w:val="clear" w:color="auto" w:fill="auto"/>
            <w:noWrap/>
            <w:vAlign w:val="center"/>
            <w:hideMark/>
          </w:tcPr>
          <w:p w:rsidR="00EF38F2" w:rsidRPr="00EA5FBE" w:rsidRDefault="006775B3" w:rsidP="006D6B09">
            <w:pPr>
              <w:spacing w:after="0" w:line="240" w:lineRule="auto"/>
              <w:rPr>
                <w:color w:val="000000"/>
              </w:rPr>
            </w:pPr>
            <w:r w:rsidRPr="00EA5FBE">
              <w:rPr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F38F2" w:rsidRPr="00EA5FBE">
              <w:rPr>
                <w:color w:val="000000"/>
              </w:rPr>
              <w:instrText xml:space="preserve"> FORMTEXT </w:instrText>
            </w:r>
            <w:r w:rsidRPr="00EA5FBE">
              <w:rPr>
                <w:color w:val="000000"/>
              </w:rPr>
            </w:r>
            <w:r w:rsidRPr="00EA5FBE">
              <w:rPr>
                <w:color w:val="000000"/>
              </w:rPr>
              <w:fldChar w:fldCharType="separate"/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Pr="00EA5FBE">
              <w:rPr>
                <w:color w:val="000000"/>
              </w:rPr>
              <w:fldChar w:fldCharType="end"/>
            </w:r>
            <w:bookmarkEnd w:id="3"/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oc Nº</w:t>
            </w:r>
          </w:p>
        </w:tc>
        <w:bookmarkStart w:id="4" w:name="Texto20"/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38F2" w:rsidRPr="00EA5FBE" w:rsidRDefault="006775B3" w:rsidP="006D6B09">
            <w:pPr>
              <w:spacing w:after="0" w:line="240" w:lineRule="auto"/>
              <w:rPr>
                <w:color w:val="000000"/>
              </w:rPr>
            </w:pPr>
            <w:r w:rsidRPr="00EA5FBE">
              <w:rPr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38F2" w:rsidRPr="00EA5FBE">
              <w:rPr>
                <w:color w:val="000000"/>
              </w:rPr>
              <w:instrText xml:space="preserve"> FORMTEXT </w:instrText>
            </w:r>
            <w:r w:rsidRPr="00EA5FBE">
              <w:rPr>
                <w:color w:val="000000"/>
              </w:rPr>
            </w:r>
            <w:r w:rsidRPr="00EA5FBE">
              <w:rPr>
                <w:color w:val="000000"/>
              </w:rPr>
              <w:fldChar w:fldCharType="separate"/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Pr="00EA5FBE">
              <w:rPr>
                <w:color w:val="000000"/>
              </w:rPr>
              <w:fldChar w:fldCharType="end"/>
            </w:r>
            <w:bookmarkEnd w:id="4"/>
            <w:r w:rsidR="00EF38F2" w:rsidRPr="00EA5FBE">
              <w:rPr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>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F38F2" w:rsidRPr="00EA5FBE" w:rsidRDefault="006775B3" w:rsidP="006D6B09">
            <w:pPr>
              <w:spacing w:after="0" w:line="240" w:lineRule="auto"/>
              <w:rPr>
                <w:color w:val="000000"/>
              </w:rPr>
            </w:pPr>
            <w:r w:rsidRPr="00EA5FBE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EF38F2" w:rsidRPr="00EA5FBE">
              <w:rPr>
                <w:color w:val="000000"/>
              </w:rPr>
              <w:instrText xml:space="preserve"> FORMTEXT </w:instrText>
            </w:r>
            <w:r w:rsidRPr="00EA5FBE">
              <w:rPr>
                <w:color w:val="000000"/>
              </w:rPr>
            </w:r>
            <w:r w:rsidRPr="00EA5FBE">
              <w:rPr>
                <w:color w:val="000000"/>
              </w:rPr>
              <w:fldChar w:fldCharType="separate"/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Pr="00EA5FBE">
              <w:rPr>
                <w:color w:val="000000"/>
              </w:rPr>
              <w:fldChar w:fldCharType="end"/>
            </w:r>
          </w:p>
        </w:tc>
      </w:tr>
      <w:tr w:rsidR="00EF38F2" w:rsidRPr="005073C1" w:rsidTr="006D6B09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: </w:t>
            </w:r>
          </w:p>
        </w:tc>
        <w:bookmarkStart w:id="5" w:name="Texto21"/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38F2" w:rsidRPr="00EA5FBE" w:rsidRDefault="006775B3" w:rsidP="006D6B09">
            <w:pPr>
              <w:spacing w:after="0" w:line="240" w:lineRule="auto"/>
              <w:rPr>
                <w:color w:val="000000"/>
              </w:rPr>
            </w:pPr>
            <w:r w:rsidRPr="00EA5FBE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EF38F2" w:rsidRPr="00EA5FBE">
              <w:rPr>
                <w:color w:val="000000"/>
              </w:rPr>
              <w:instrText xml:space="preserve"> FORMTEXT </w:instrText>
            </w:r>
            <w:r w:rsidRPr="00EA5FBE">
              <w:rPr>
                <w:color w:val="000000"/>
              </w:rPr>
            </w:r>
            <w:r w:rsidRPr="00EA5FBE">
              <w:rPr>
                <w:color w:val="000000"/>
              </w:rPr>
              <w:fldChar w:fldCharType="separate"/>
            </w:r>
            <w:r w:rsidR="00EF38F2" w:rsidRPr="00EA5FBE">
              <w:rPr>
                <w:color w:val="000000"/>
              </w:rPr>
              <w:t> </w:t>
            </w:r>
            <w:r w:rsidR="00EF38F2" w:rsidRPr="00EA5FBE">
              <w:rPr>
                <w:color w:val="000000"/>
              </w:rPr>
              <w:t> </w:t>
            </w:r>
            <w:r w:rsidR="00EF38F2" w:rsidRPr="00EA5FBE">
              <w:rPr>
                <w:color w:val="000000"/>
              </w:rPr>
              <w:t> </w:t>
            </w:r>
            <w:r w:rsidR="00EF38F2" w:rsidRPr="00EA5FBE">
              <w:rPr>
                <w:color w:val="000000"/>
              </w:rPr>
              <w:t> </w:t>
            </w:r>
            <w:r w:rsidR="00EF38F2" w:rsidRPr="00EA5FBE">
              <w:rPr>
                <w:color w:val="000000"/>
              </w:rPr>
              <w:t> </w:t>
            </w:r>
            <w:r w:rsidRPr="00EA5FBE">
              <w:rPr>
                <w:color w:val="000000"/>
              </w:rPr>
              <w:fldChar w:fldCharType="end"/>
            </w:r>
            <w:bookmarkEnd w:id="5"/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</w:p>
          <w:p w:rsidR="00EF38F2" w:rsidRPr="005073C1" w:rsidRDefault="00EF38F2" w:rsidP="006D6B09">
            <w:pPr>
              <w:rPr>
                <w:color w:val="000000"/>
              </w:rPr>
            </w:pPr>
            <w:r>
              <w:rPr>
                <w:color w:val="000000"/>
              </w:rPr>
              <w:t>Gestor Procediment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EF38F2" w:rsidRPr="00EA5FBE" w:rsidRDefault="006775B3" w:rsidP="006D6B09">
            <w:pPr>
              <w:spacing w:after="0" w:line="240" w:lineRule="auto"/>
              <w:rPr>
                <w:color w:val="000000"/>
              </w:rPr>
            </w:pPr>
            <w:r w:rsidRPr="00EA5FBE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F38F2" w:rsidRPr="00EA5FBE">
              <w:rPr>
                <w:color w:val="000000"/>
              </w:rPr>
              <w:instrText xml:space="preserve"> FORMTEXT </w:instrText>
            </w:r>
            <w:r w:rsidRPr="00EA5FBE">
              <w:rPr>
                <w:color w:val="000000"/>
              </w:rPr>
            </w:r>
            <w:r w:rsidRPr="00EA5FBE">
              <w:rPr>
                <w:color w:val="000000"/>
              </w:rPr>
              <w:fldChar w:fldCharType="separate"/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Pr="00EA5FBE">
              <w:rPr>
                <w:color w:val="000000"/>
              </w:rPr>
              <w:fldChar w:fldCharType="end"/>
            </w:r>
          </w:p>
        </w:tc>
      </w:tr>
      <w:tr w:rsidR="00EF38F2" w:rsidRPr="005073C1" w:rsidTr="006D6B09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Funcionário</w:t>
            </w:r>
          </w:p>
        </w:tc>
        <w:bookmarkStart w:id="6" w:name="Texto22"/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38F2" w:rsidRPr="00EA5FBE" w:rsidRDefault="006775B3" w:rsidP="006D6B09">
            <w:pPr>
              <w:spacing w:after="0" w:line="240" w:lineRule="auto"/>
              <w:rPr>
                <w:color w:val="000000"/>
              </w:rPr>
            </w:pPr>
            <w:r w:rsidRPr="00EA5FBE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F38F2" w:rsidRPr="00EA5FBE">
              <w:rPr>
                <w:color w:val="000000"/>
              </w:rPr>
              <w:instrText xml:space="preserve"> FORMTEXT </w:instrText>
            </w:r>
            <w:r w:rsidRPr="00EA5FBE">
              <w:rPr>
                <w:color w:val="000000"/>
              </w:rPr>
            </w:r>
            <w:r w:rsidRPr="00EA5FBE">
              <w:rPr>
                <w:color w:val="000000"/>
              </w:rPr>
              <w:fldChar w:fldCharType="separate"/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Pr="00EA5FBE">
              <w:rPr>
                <w:color w:val="000000"/>
              </w:rPr>
              <w:fldChar w:fldCharType="end"/>
            </w:r>
            <w:bookmarkEnd w:id="6"/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F38F2" w:rsidRPr="00EA5FBE" w:rsidRDefault="00EF38F2" w:rsidP="006D6B09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F38F2" w:rsidRPr="005073C1" w:rsidTr="006D6B09">
        <w:trPr>
          <w:trHeight w:hRule="exact" w:val="466"/>
        </w:trPr>
        <w:tc>
          <w:tcPr>
            <w:tcW w:w="175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oord. SAAG</w:t>
            </w:r>
          </w:p>
        </w:tc>
        <w:tc>
          <w:tcPr>
            <w:tcW w:w="2107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38F2" w:rsidRPr="00EA5FBE" w:rsidRDefault="006775B3" w:rsidP="006D6B09">
            <w:pPr>
              <w:spacing w:after="0" w:line="240" w:lineRule="auto"/>
              <w:rPr>
                <w:color w:val="000000"/>
              </w:rPr>
            </w:pPr>
            <w:r w:rsidRPr="00EA5FBE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F38F2" w:rsidRPr="00EA5FBE">
              <w:rPr>
                <w:color w:val="000000"/>
              </w:rPr>
              <w:instrText xml:space="preserve"> FORMTEXT </w:instrText>
            </w:r>
            <w:r w:rsidRPr="00EA5FBE">
              <w:rPr>
                <w:color w:val="000000"/>
              </w:rPr>
            </w:r>
            <w:r w:rsidRPr="00EA5FBE">
              <w:rPr>
                <w:color w:val="000000"/>
              </w:rPr>
              <w:fldChar w:fldCharType="separate"/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Pr="00EA5FBE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</w:p>
          <w:p w:rsidR="00EF38F2" w:rsidRPr="005073C1" w:rsidRDefault="00EF38F2" w:rsidP="006D6B09">
            <w:pPr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F2" w:rsidRPr="00EA5FBE" w:rsidRDefault="006775B3" w:rsidP="006D6B09">
            <w:pPr>
              <w:spacing w:after="0" w:line="240" w:lineRule="auto"/>
              <w:rPr>
                <w:color w:val="000000"/>
              </w:rPr>
            </w:pPr>
            <w:r w:rsidRPr="00EA5FBE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F38F2" w:rsidRPr="00EA5FBE">
              <w:rPr>
                <w:color w:val="000000"/>
              </w:rPr>
              <w:instrText xml:space="preserve"> FORMTEXT </w:instrText>
            </w:r>
            <w:r w:rsidRPr="00EA5FBE">
              <w:rPr>
                <w:color w:val="000000"/>
              </w:rPr>
            </w:r>
            <w:r w:rsidRPr="00EA5FBE">
              <w:rPr>
                <w:color w:val="000000"/>
              </w:rPr>
              <w:fldChar w:fldCharType="separate"/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Pr="00EA5FBE">
              <w:rPr>
                <w:color w:val="000000"/>
              </w:rPr>
              <w:fldChar w:fldCharType="end"/>
            </w:r>
          </w:p>
        </w:tc>
      </w:tr>
      <w:tr w:rsidR="00EF38F2" w:rsidRPr="005073C1" w:rsidTr="006D6B09">
        <w:trPr>
          <w:trHeight w:hRule="exact" w:val="466"/>
        </w:trPr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2107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38F2" w:rsidRPr="00EA5FBE" w:rsidRDefault="006775B3" w:rsidP="006D6B09">
            <w:pPr>
              <w:spacing w:after="0" w:line="240" w:lineRule="auto"/>
              <w:rPr>
                <w:color w:val="000000"/>
              </w:rPr>
            </w:pPr>
            <w:r w:rsidRPr="00EA5FBE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F38F2" w:rsidRPr="00EA5FBE">
              <w:rPr>
                <w:color w:val="000000"/>
              </w:rPr>
              <w:instrText xml:space="preserve"> FORMTEXT </w:instrText>
            </w:r>
            <w:r w:rsidRPr="00EA5FBE">
              <w:rPr>
                <w:color w:val="000000"/>
              </w:rPr>
            </w:r>
            <w:r w:rsidRPr="00EA5FBE">
              <w:rPr>
                <w:color w:val="000000"/>
              </w:rPr>
              <w:fldChar w:fldCharType="separate"/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Pr="00EA5FBE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EF38F2" w:rsidRPr="005073C1" w:rsidTr="006D6B09">
        <w:trPr>
          <w:trHeight w:hRule="exact" w:val="283"/>
        </w:trPr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8F2" w:rsidRDefault="00EF38F2" w:rsidP="006D6B09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EF38F2" w:rsidRPr="005073C1" w:rsidTr="006D6B09">
        <w:trPr>
          <w:trHeight w:hRule="exact" w:val="680"/>
        </w:trPr>
        <w:tc>
          <w:tcPr>
            <w:tcW w:w="3857" w:type="dxa"/>
            <w:gridSpan w:val="5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38F2" w:rsidRDefault="00EF38F2" w:rsidP="006D6B09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SPACHO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CISÃO</w:t>
            </w:r>
          </w:p>
        </w:tc>
      </w:tr>
      <w:tr w:rsidR="00EF38F2" w:rsidRPr="005073C1" w:rsidTr="006D6B09">
        <w:trPr>
          <w:trHeight w:hRule="exact" w:val="680"/>
        </w:trPr>
        <w:tc>
          <w:tcPr>
            <w:tcW w:w="17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</w:t>
            </w:r>
            <w:r>
              <w:rPr>
                <w:color w:val="000000"/>
              </w:rPr>
              <w:t>a</w:t>
            </w:r>
            <w:r w:rsidRPr="005073C1">
              <w:rPr>
                <w:color w:val="000000"/>
              </w:rPr>
              <w:t>ta</w:t>
            </w:r>
            <w:r>
              <w:rPr>
                <w:color w:val="000000"/>
              </w:rPr>
              <w:t>: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38F2" w:rsidRPr="00EA5FBE" w:rsidRDefault="006775B3" w:rsidP="006D6B09">
            <w:pPr>
              <w:spacing w:after="0" w:line="240" w:lineRule="auto"/>
              <w:rPr>
                <w:color w:val="000000"/>
              </w:rPr>
            </w:pPr>
            <w:r w:rsidRPr="00EA5FBE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EF38F2" w:rsidRPr="00EA5FBE">
              <w:rPr>
                <w:color w:val="000000"/>
              </w:rPr>
              <w:instrText xml:space="preserve"> FORMTEXT </w:instrText>
            </w:r>
            <w:r w:rsidRPr="00EA5FBE">
              <w:rPr>
                <w:color w:val="000000"/>
              </w:rPr>
            </w:r>
            <w:r w:rsidRPr="00EA5FBE">
              <w:rPr>
                <w:color w:val="000000"/>
              </w:rPr>
              <w:fldChar w:fldCharType="separate"/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Pr="00EA5FBE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</w:p>
        </w:tc>
        <w:bookmarkStart w:id="7" w:name="Texto27"/>
        <w:tc>
          <w:tcPr>
            <w:tcW w:w="371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noWrap/>
            <w:hideMark/>
          </w:tcPr>
          <w:p w:rsidR="00EF38F2" w:rsidRPr="00BF225F" w:rsidRDefault="006775B3" w:rsidP="006D6B09">
            <w:pPr>
              <w:spacing w:after="0" w:line="240" w:lineRule="auto"/>
              <w:rPr>
                <w:color w:val="000000"/>
              </w:rPr>
            </w:pPr>
            <w:r w:rsidRPr="00BF225F">
              <w:rPr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EF38F2" w:rsidRPr="00BF225F">
              <w:rPr>
                <w:color w:val="000000"/>
              </w:rPr>
              <w:instrText xml:space="preserve"> FORMTEXT </w:instrText>
            </w:r>
            <w:r w:rsidRPr="00BF225F">
              <w:rPr>
                <w:color w:val="000000"/>
              </w:rPr>
            </w:r>
            <w:r w:rsidRPr="00BF225F">
              <w:rPr>
                <w:color w:val="000000"/>
              </w:rPr>
              <w:fldChar w:fldCharType="separate"/>
            </w:r>
            <w:r w:rsidR="00EF38F2" w:rsidRPr="00BF225F">
              <w:rPr>
                <w:noProof/>
                <w:color w:val="000000"/>
              </w:rPr>
              <w:t> </w:t>
            </w:r>
            <w:r w:rsidR="00EF38F2" w:rsidRPr="00BF225F">
              <w:rPr>
                <w:noProof/>
                <w:color w:val="000000"/>
              </w:rPr>
              <w:t> </w:t>
            </w:r>
            <w:r w:rsidR="00EF38F2" w:rsidRPr="00BF225F">
              <w:rPr>
                <w:noProof/>
                <w:color w:val="000000"/>
              </w:rPr>
              <w:t> </w:t>
            </w:r>
            <w:r w:rsidR="00EF38F2" w:rsidRPr="00BF225F">
              <w:rPr>
                <w:noProof/>
                <w:color w:val="000000"/>
              </w:rPr>
              <w:t> </w:t>
            </w:r>
            <w:r w:rsidR="00EF38F2" w:rsidRPr="00BF225F">
              <w:rPr>
                <w:noProof/>
                <w:color w:val="000000"/>
              </w:rPr>
              <w:t> </w:t>
            </w:r>
            <w:r w:rsidRPr="00BF225F">
              <w:rPr>
                <w:color w:val="000000"/>
              </w:rPr>
              <w:fldChar w:fldCharType="end"/>
            </w:r>
            <w:bookmarkEnd w:id="7"/>
          </w:p>
        </w:tc>
      </w:tr>
      <w:tr w:rsidR="00EF38F2" w:rsidRPr="005073C1" w:rsidTr="006D6B09">
        <w:trPr>
          <w:trHeight w:hRule="exact" w:val="1361"/>
        </w:trPr>
        <w:tc>
          <w:tcPr>
            <w:tcW w:w="1771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esidente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8F2" w:rsidRPr="00EA5FBE" w:rsidRDefault="006775B3" w:rsidP="006D6B09">
            <w:pPr>
              <w:spacing w:after="0" w:line="240" w:lineRule="auto"/>
              <w:rPr>
                <w:color w:val="000000"/>
              </w:rPr>
            </w:pPr>
            <w:r w:rsidRPr="00EA5FBE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F38F2" w:rsidRPr="00EA5FBE">
              <w:rPr>
                <w:color w:val="000000"/>
              </w:rPr>
              <w:instrText xml:space="preserve"> FORMTEXT </w:instrText>
            </w:r>
            <w:r w:rsidRPr="00EA5FBE">
              <w:rPr>
                <w:color w:val="000000"/>
              </w:rPr>
            </w:r>
            <w:r w:rsidRPr="00EA5FBE">
              <w:rPr>
                <w:color w:val="000000"/>
              </w:rPr>
              <w:fldChar w:fldCharType="separate"/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="00EF38F2" w:rsidRPr="00EA5FBE">
              <w:rPr>
                <w:noProof/>
                <w:color w:val="000000"/>
              </w:rPr>
              <w:t> </w:t>
            </w:r>
            <w:r w:rsidRPr="00EA5FBE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38F2" w:rsidRPr="005073C1" w:rsidRDefault="00EF38F2" w:rsidP="006D6B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38F2" w:rsidRDefault="00EF38F2" w:rsidP="006D6B09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:rsidR="00A92395" w:rsidRDefault="00A92395" w:rsidP="00EF38F2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EF38F2" w:rsidRDefault="00EF38F2" w:rsidP="00EA5FBE">
      <w:pPr>
        <w:widowControl w:val="0"/>
        <w:autoSpaceDE w:val="0"/>
        <w:autoSpaceDN w:val="0"/>
        <w:adjustRightInd w:val="0"/>
        <w:spacing w:after="0" w:line="350" w:lineRule="exact"/>
        <w:ind w:right="-246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EF38F2" w:rsidRDefault="00EF38F2" w:rsidP="00EF38F2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974E99" w:rsidRDefault="00974E99" w:rsidP="00EF38F2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A92395" w:rsidRDefault="00A92395" w:rsidP="00974E99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974E99" w:rsidRDefault="00974E99" w:rsidP="00974E99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974E99" w:rsidRDefault="00974E99" w:rsidP="00974E99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974E99" w:rsidRDefault="00974E99" w:rsidP="00974E99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974E99" w:rsidRDefault="00974E99" w:rsidP="00974E99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974E99" w:rsidRDefault="00974E99" w:rsidP="00974E99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974E99" w:rsidRDefault="00974E99" w:rsidP="00974E99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974E99" w:rsidRDefault="00974E99" w:rsidP="00974E99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974E99" w:rsidRDefault="00974E99" w:rsidP="00974E99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974E99" w:rsidRDefault="00974E99" w:rsidP="00974E99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974E99" w:rsidRDefault="00974E99" w:rsidP="00974E99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974E99" w:rsidRDefault="00974E99" w:rsidP="00974E99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974E99" w:rsidRDefault="00974E99" w:rsidP="00974E99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974E99" w:rsidRDefault="00974E99" w:rsidP="00974E99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213DA9" w:rsidRDefault="00213DA9" w:rsidP="00974E99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213DA9" w:rsidRDefault="00213DA9" w:rsidP="00974E99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tbl>
      <w:tblPr>
        <w:tblStyle w:val="Tabelacomgrelha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035"/>
        <w:gridCol w:w="1524"/>
        <w:gridCol w:w="36"/>
        <w:gridCol w:w="960"/>
        <w:gridCol w:w="1241"/>
        <w:gridCol w:w="1129"/>
        <w:gridCol w:w="226"/>
        <w:gridCol w:w="112"/>
        <w:gridCol w:w="508"/>
        <w:gridCol w:w="395"/>
        <w:gridCol w:w="283"/>
        <w:gridCol w:w="57"/>
        <w:gridCol w:w="225"/>
        <w:gridCol w:w="1242"/>
        <w:gridCol w:w="12"/>
      </w:tblGrid>
      <w:tr w:rsidR="00974E99" w:rsidTr="00EA5FBE">
        <w:tc>
          <w:tcPr>
            <w:tcW w:w="10207" w:type="dxa"/>
            <w:gridSpan w:val="16"/>
          </w:tcPr>
          <w:p w:rsidR="00974E99" w:rsidRPr="00213DA9" w:rsidRDefault="00974E99" w:rsidP="00974E99">
            <w:pPr>
              <w:widowControl w:val="0"/>
              <w:autoSpaceDE w:val="0"/>
              <w:autoSpaceDN w:val="0"/>
              <w:adjustRightInd w:val="0"/>
              <w:spacing w:after="0" w:line="350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</w:pPr>
            <w:r w:rsidRPr="00213DA9">
              <w:rPr>
                <w:rFonts w:ascii="Gill Sans" w:hAnsi="Gill Sans" w:cs="Gill Sans"/>
                <w:color w:val="000000"/>
                <w:spacing w:val="-2"/>
                <w:sz w:val="18"/>
                <w:szCs w:val="18"/>
              </w:rPr>
              <w:t>Exmo. Senhor Presidente da Câmara Municipal de Montemor-o-Novo</w:t>
            </w:r>
          </w:p>
        </w:tc>
      </w:tr>
      <w:tr w:rsidR="00EF38F2" w:rsidTr="00EA5FBE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hRule="exact" w:val="454"/>
        </w:trPr>
        <w:tc>
          <w:tcPr>
            <w:tcW w:w="10206" w:type="dxa"/>
            <w:gridSpan w:val="16"/>
            <w:tcBorders>
              <w:top w:val="nil"/>
              <w:bottom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EF38F2" w:rsidRDefault="00EF38F2" w:rsidP="00EF38F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EA5FBE">
              <w:rPr>
                <w:rFonts w:ascii="Gill Sans" w:hAnsi="Gill Sans" w:cs="Gill Sans"/>
                <w:b/>
                <w:color w:val="000000"/>
                <w:spacing w:val="-2"/>
                <w:sz w:val="17"/>
                <w:szCs w:val="17"/>
              </w:rPr>
              <w:t>Identificação do Requerente</w:t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 xml:space="preserve">(Preencher com letra maiúscula) </w:t>
            </w:r>
          </w:p>
        </w:tc>
      </w:tr>
      <w:tr w:rsidR="00EF38F2" w:rsidTr="00EA5FBE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hRule="exact" w:val="454"/>
        </w:trPr>
        <w:tc>
          <w:tcPr>
            <w:tcW w:w="1222" w:type="dxa"/>
            <w:noWrap/>
            <w:vAlign w:val="bottom"/>
          </w:tcPr>
          <w:p w:rsidR="00EF38F2" w:rsidRDefault="00EF38F2" w:rsidP="00EF38F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45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Nome:</w:t>
            </w:r>
          </w:p>
        </w:tc>
        <w:bookmarkStart w:id="8" w:name="Texto44"/>
        <w:tc>
          <w:tcPr>
            <w:tcW w:w="8984" w:type="dxa"/>
            <w:gridSpan w:val="15"/>
            <w:noWrap/>
            <w:vAlign w:val="bottom"/>
          </w:tcPr>
          <w:p w:rsidR="00EF38F2" w:rsidRDefault="006775B3" w:rsidP="00EF38F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Style w:val="Estilo1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EF38F2">
              <w:rPr>
                <w:rStyle w:val="Estilo1"/>
              </w:rPr>
              <w:instrText xml:space="preserve"> FORMTEXT </w:instrText>
            </w:r>
            <w:r>
              <w:rPr>
                <w:rStyle w:val="Estilo1"/>
              </w:rPr>
            </w:r>
            <w:r>
              <w:rPr>
                <w:rStyle w:val="Estilo1"/>
              </w:rPr>
              <w:fldChar w:fldCharType="separate"/>
            </w:r>
            <w:r w:rsidR="00EF38F2">
              <w:rPr>
                <w:rStyle w:val="Estilo1"/>
                <w:noProof/>
              </w:rPr>
              <w:t> </w:t>
            </w:r>
            <w:r w:rsidR="00EF38F2">
              <w:rPr>
                <w:rStyle w:val="Estilo1"/>
                <w:noProof/>
              </w:rPr>
              <w:t> </w:t>
            </w:r>
            <w:r w:rsidR="00EF38F2">
              <w:rPr>
                <w:rStyle w:val="Estilo1"/>
                <w:noProof/>
              </w:rPr>
              <w:t> </w:t>
            </w:r>
            <w:r w:rsidR="00EF38F2">
              <w:rPr>
                <w:rStyle w:val="Estilo1"/>
                <w:noProof/>
              </w:rPr>
              <w:t> </w:t>
            </w:r>
            <w:r w:rsidR="00EF38F2">
              <w:rPr>
                <w:rStyle w:val="Estilo1"/>
                <w:noProof/>
              </w:rPr>
              <w:t> </w:t>
            </w:r>
            <w:r>
              <w:rPr>
                <w:rStyle w:val="Estilo1"/>
              </w:rPr>
              <w:fldChar w:fldCharType="end"/>
            </w:r>
            <w:bookmarkEnd w:id="8"/>
          </w:p>
        </w:tc>
      </w:tr>
      <w:tr w:rsidR="00EF38F2" w:rsidTr="00EA5FBE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2" w:type="dxa"/>
          <w:trHeight w:hRule="exact" w:val="454"/>
        </w:trPr>
        <w:tc>
          <w:tcPr>
            <w:tcW w:w="1222" w:type="dxa"/>
            <w:noWrap/>
            <w:vAlign w:val="bottom"/>
          </w:tcPr>
          <w:p w:rsidR="00EF38F2" w:rsidRDefault="00EF38F2" w:rsidP="00EF38F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08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rada/Sede:</w:t>
            </w:r>
          </w:p>
        </w:tc>
        <w:bookmarkStart w:id="9" w:name="Texto43"/>
        <w:tc>
          <w:tcPr>
            <w:tcW w:w="6263" w:type="dxa"/>
            <w:gridSpan w:val="8"/>
            <w:noWrap/>
            <w:vAlign w:val="bottom"/>
          </w:tcPr>
          <w:p w:rsidR="00EF38F2" w:rsidRDefault="006775B3" w:rsidP="00EF38F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EF38F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508" w:type="dxa"/>
            <w:noWrap/>
            <w:vAlign w:val="bottom"/>
          </w:tcPr>
          <w:p w:rsidR="00EF38F2" w:rsidRDefault="00EF38F2" w:rsidP="00EF38F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</w:t>
            </w:r>
          </w:p>
        </w:tc>
        <w:bookmarkStart w:id="10" w:name="Texto28"/>
        <w:tc>
          <w:tcPr>
            <w:tcW w:w="2202" w:type="dxa"/>
            <w:gridSpan w:val="5"/>
            <w:noWrap/>
            <w:vAlign w:val="bottom"/>
          </w:tcPr>
          <w:p w:rsidR="00EF38F2" w:rsidRDefault="006775B3" w:rsidP="00EF38F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F38F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0"/>
            <w:r w:rsidR="00EF38F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,</w:t>
            </w:r>
            <w:r w:rsidR="00EF38F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F38F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EF38F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(andar)</w:t>
            </w:r>
          </w:p>
        </w:tc>
      </w:tr>
      <w:tr w:rsidR="00EF38F2" w:rsidTr="00EA5FBE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2" w:type="dxa"/>
          <w:trHeight w:hRule="exact" w:val="454"/>
        </w:trPr>
        <w:tc>
          <w:tcPr>
            <w:tcW w:w="1222" w:type="dxa"/>
            <w:noWrap/>
            <w:vAlign w:val="bottom"/>
          </w:tcPr>
          <w:p w:rsidR="00EF38F2" w:rsidRDefault="00EF38F2" w:rsidP="00EF38F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reguesia:</w:t>
            </w:r>
          </w:p>
        </w:tc>
        <w:bookmarkStart w:id="11" w:name="Texto36"/>
        <w:tc>
          <w:tcPr>
            <w:tcW w:w="6151" w:type="dxa"/>
            <w:gridSpan w:val="7"/>
            <w:noWrap/>
            <w:vAlign w:val="bottom"/>
          </w:tcPr>
          <w:p w:rsidR="00EF38F2" w:rsidRDefault="006775B3" w:rsidP="00EF38F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EF38F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1355" w:type="dxa"/>
            <w:gridSpan w:val="5"/>
            <w:noWrap/>
            <w:vAlign w:val="bottom"/>
          </w:tcPr>
          <w:p w:rsidR="00EF38F2" w:rsidRDefault="00EF38F2" w:rsidP="00EF38F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ódigo Postal</w:t>
            </w:r>
          </w:p>
        </w:tc>
        <w:tc>
          <w:tcPr>
            <w:tcW w:w="1467" w:type="dxa"/>
            <w:gridSpan w:val="2"/>
            <w:noWrap/>
            <w:vAlign w:val="bottom"/>
          </w:tcPr>
          <w:p w:rsidR="00EF38F2" w:rsidRDefault="00EF38F2" w:rsidP="00EF38F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</w:t>
            </w:r>
            <w:bookmarkStart w:id="12" w:name="Texto31"/>
            <w:r w:rsidR="006775B3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6775B3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6775B3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775B3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2"/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- </w:t>
            </w:r>
            <w:bookmarkStart w:id="13" w:name="Texto32"/>
            <w:r w:rsidR="006775B3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6775B3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6775B3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775B3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3"/>
          </w:p>
        </w:tc>
      </w:tr>
      <w:tr w:rsidR="00EF38F2" w:rsidTr="00EA5FBE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2" w:type="dxa"/>
          <w:trHeight w:hRule="exact" w:val="454"/>
        </w:trPr>
        <w:tc>
          <w:tcPr>
            <w:tcW w:w="1222" w:type="dxa"/>
            <w:noWrap/>
            <w:vAlign w:val="bottom"/>
          </w:tcPr>
          <w:p w:rsidR="00EF38F2" w:rsidRDefault="00EF38F2" w:rsidP="00EF38F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oncelho:</w:t>
            </w:r>
          </w:p>
        </w:tc>
        <w:tc>
          <w:tcPr>
            <w:tcW w:w="2595" w:type="dxa"/>
            <w:gridSpan w:val="3"/>
            <w:noWrap/>
            <w:vAlign w:val="bottom"/>
          </w:tcPr>
          <w:p w:rsidR="00EF38F2" w:rsidRDefault="006775B3" w:rsidP="00EF38F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EF38F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960" w:type="dxa"/>
            <w:noWrap/>
            <w:vAlign w:val="bottom"/>
          </w:tcPr>
          <w:p w:rsidR="00EF38F2" w:rsidRDefault="00EF38F2" w:rsidP="00EF38F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fone:</w:t>
            </w:r>
          </w:p>
        </w:tc>
        <w:bookmarkStart w:id="14" w:name="Texto34"/>
        <w:tc>
          <w:tcPr>
            <w:tcW w:w="1241" w:type="dxa"/>
            <w:noWrap/>
            <w:vAlign w:val="bottom"/>
          </w:tcPr>
          <w:p w:rsidR="00EF38F2" w:rsidRDefault="006775B3" w:rsidP="00EF38F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F38F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1129" w:type="dxa"/>
            <w:noWrap/>
            <w:vAlign w:val="bottom"/>
          </w:tcPr>
          <w:p w:rsidR="00EF38F2" w:rsidRDefault="00EF38F2" w:rsidP="00EF38F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móvel:</w:t>
            </w:r>
          </w:p>
        </w:tc>
        <w:bookmarkStart w:id="15" w:name="Texto35"/>
        <w:tc>
          <w:tcPr>
            <w:tcW w:w="1241" w:type="dxa"/>
            <w:gridSpan w:val="4"/>
            <w:noWrap/>
            <w:vAlign w:val="bottom"/>
          </w:tcPr>
          <w:p w:rsidR="00EF38F2" w:rsidRDefault="006775B3" w:rsidP="00EF38F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F38F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565" w:type="dxa"/>
            <w:gridSpan w:val="3"/>
            <w:noWrap/>
            <w:vAlign w:val="bottom"/>
          </w:tcPr>
          <w:p w:rsidR="00EF38F2" w:rsidRDefault="00EF38F2" w:rsidP="00EF38F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ax:</w:t>
            </w:r>
          </w:p>
        </w:tc>
        <w:tc>
          <w:tcPr>
            <w:tcW w:w="1242" w:type="dxa"/>
            <w:noWrap/>
            <w:vAlign w:val="bottom"/>
          </w:tcPr>
          <w:p w:rsidR="00EF38F2" w:rsidRDefault="006775B3" w:rsidP="00B739D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F38F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B739D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B739D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B739D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B739D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B739D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EF38F2" w:rsidTr="00EA5FBE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1"/>
          <w:wAfter w:w="12" w:type="dxa"/>
          <w:trHeight w:hRule="exact" w:val="454"/>
        </w:trPr>
        <w:tc>
          <w:tcPr>
            <w:tcW w:w="2257" w:type="dxa"/>
            <w:gridSpan w:val="2"/>
            <w:noWrap/>
            <w:vAlign w:val="bottom"/>
          </w:tcPr>
          <w:p w:rsidR="00EF38F2" w:rsidRDefault="00EF38F2" w:rsidP="00EF38F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04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 de Identificação Fiscal</w:t>
            </w:r>
          </w:p>
        </w:tc>
        <w:tc>
          <w:tcPr>
            <w:tcW w:w="1524" w:type="dxa"/>
            <w:noWrap/>
            <w:vAlign w:val="bottom"/>
          </w:tcPr>
          <w:p w:rsidR="00EF38F2" w:rsidRDefault="006775B3" w:rsidP="00EF38F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F38F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4890" w:type="dxa"/>
            <w:gridSpan w:val="9"/>
            <w:noWrap/>
            <w:vAlign w:val="bottom"/>
          </w:tcPr>
          <w:p w:rsidR="00EF38F2" w:rsidRDefault="006775B3" w:rsidP="00EF38F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54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"/>
            <w:r w:rsidR="00EF38F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9817A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9817A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6"/>
            <w:r w:rsidR="00EF38F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</w:t>
            </w:r>
            <w:r w:rsidR="00EF38F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  <w:t xml:space="preserve">         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2"/>
            <w:r w:rsidR="00EF38F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9817A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9817A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7"/>
            <w:r w:rsidR="00EF38F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artão de Cidadão n.º</w:t>
            </w:r>
          </w:p>
        </w:tc>
        <w:tc>
          <w:tcPr>
            <w:tcW w:w="1524" w:type="dxa"/>
            <w:gridSpan w:val="3"/>
            <w:noWrap/>
            <w:vAlign w:val="bottom"/>
          </w:tcPr>
          <w:p w:rsidR="00EF38F2" w:rsidRDefault="006775B3" w:rsidP="00EF38F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F38F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EF38F2" w:rsidTr="00EA5FBE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hRule="exact" w:val="454"/>
        </w:trPr>
        <w:tc>
          <w:tcPr>
            <w:tcW w:w="1222" w:type="dxa"/>
            <w:noWrap/>
            <w:vAlign w:val="bottom"/>
          </w:tcPr>
          <w:p w:rsidR="00EF38F2" w:rsidRDefault="00EF38F2" w:rsidP="00EF38F2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right="-198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t>E-mail:</w:t>
            </w:r>
          </w:p>
        </w:tc>
        <w:bookmarkStart w:id="18" w:name="Texto47"/>
        <w:tc>
          <w:tcPr>
            <w:tcW w:w="8984" w:type="dxa"/>
            <w:gridSpan w:val="15"/>
            <w:noWrap/>
            <w:vAlign w:val="bottom"/>
          </w:tcPr>
          <w:p w:rsidR="00EF38F2" w:rsidRDefault="006775B3" w:rsidP="00934D7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34D7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934D7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34D7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34D7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34D7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934D7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8"/>
          </w:p>
        </w:tc>
      </w:tr>
    </w:tbl>
    <w:p w:rsidR="00EF38F2" w:rsidRDefault="00EF38F2" w:rsidP="00EF38F2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tbl>
      <w:tblPr>
        <w:tblW w:w="10206" w:type="dxa"/>
        <w:tblInd w:w="-2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041"/>
        <w:gridCol w:w="1130"/>
        <w:gridCol w:w="911"/>
        <w:gridCol w:w="2041"/>
        <w:gridCol w:w="2041"/>
      </w:tblGrid>
      <w:tr w:rsidR="00974E99" w:rsidRPr="00A71CDB" w:rsidTr="00213DA9">
        <w:trPr>
          <w:trHeight w:hRule="exact" w:val="454"/>
        </w:trPr>
        <w:tc>
          <w:tcPr>
            <w:tcW w:w="10206" w:type="dxa"/>
            <w:gridSpan w:val="6"/>
            <w:tcBorders>
              <w:bottom w:val="nil"/>
            </w:tcBorders>
            <w:vAlign w:val="center"/>
          </w:tcPr>
          <w:p w:rsidR="00974E99" w:rsidRPr="00A71CDB" w:rsidRDefault="00974E99" w:rsidP="00213DA9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08" w:right="28"/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>Na qualidade de</w:t>
            </w:r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A71CDB"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>(Assinale com X a qualidade em que faz o pedido)</w:t>
            </w:r>
          </w:p>
        </w:tc>
      </w:tr>
      <w:tr w:rsidR="00974E99" w:rsidRPr="00A71CDB" w:rsidTr="00213DA9">
        <w:trPr>
          <w:trHeight w:hRule="exact" w:val="454"/>
        </w:trPr>
        <w:tc>
          <w:tcPr>
            <w:tcW w:w="2042" w:type="dxa"/>
            <w:tcBorders>
              <w:right w:val="nil"/>
            </w:tcBorders>
            <w:vAlign w:val="bottom"/>
          </w:tcPr>
          <w:p w:rsidR="00974E99" w:rsidRPr="00A71CDB" w:rsidRDefault="006775B3" w:rsidP="0021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28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E99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CHECKBOX </w:instrText>
            </w:r>
            <w:r w:rsidR="009817A5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 w:rsidR="009817A5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r w:rsidR="00974E99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Proprietário</w:t>
            </w:r>
          </w:p>
        </w:tc>
        <w:tc>
          <w:tcPr>
            <w:tcW w:w="2041" w:type="dxa"/>
            <w:tcBorders>
              <w:left w:val="nil"/>
              <w:right w:val="nil"/>
            </w:tcBorders>
            <w:vAlign w:val="bottom"/>
          </w:tcPr>
          <w:p w:rsidR="00974E99" w:rsidRPr="00A71CDB" w:rsidRDefault="006775B3" w:rsidP="0021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28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E99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CHECKBOX </w:instrText>
            </w:r>
            <w:r w:rsidR="009817A5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 w:rsidR="009817A5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r w:rsidR="00974E99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Usufrutuário</w:t>
            </w:r>
          </w:p>
        </w:tc>
        <w:tc>
          <w:tcPr>
            <w:tcW w:w="2041" w:type="dxa"/>
            <w:gridSpan w:val="2"/>
            <w:tcBorders>
              <w:left w:val="nil"/>
              <w:right w:val="nil"/>
            </w:tcBorders>
            <w:vAlign w:val="bottom"/>
          </w:tcPr>
          <w:p w:rsidR="00974E99" w:rsidRPr="00A71CDB" w:rsidRDefault="006775B3" w:rsidP="0021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5"/>
            <w:r w:rsidR="00974E99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CHECKBOX </w:instrText>
            </w:r>
            <w:r w:rsidR="009817A5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 w:rsidR="009817A5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bookmarkEnd w:id="19"/>
            <w:r w:rsidR="00974E99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Locatário</w:t>
            </w:r>
          </w:p>
        </w:tc>
        <w:tc>
          <w:tcPr>
            <w:tcW w:w="2041" w:type="dxa"/>
            <w:tcBorders>
              <w:left w:val="nil"/>
              <w:right w:val="nil"/>
            </w:tcBorders>
            <w:vAlign w:val="bottom"/>
          </w:tcPr>
          <w:p w:rsidR="00974E99" w:rsidRPr="00A71CDB" w:rsidRDefault="006775B3" w:rsidP="0021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6"/>
            <w:r w:rsidR="00974E99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CHECKBOX </w:instrText>
            </w:r>
            <w:r w:rsidR="009817A5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 w:rsidR="009817A5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bookmarkEnd w:id="20"/>
            <w:r w:rsidR="00974E99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Superficiário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974E99" w:rsidRPr="00A71CDB" w:rsidRDefault="006775B3" w:rsidP="00213DA9">
            <w:pPr>
              <w:widowControl w:val="0"/>
              <w:tabs>
                <w:tab w:val="left" w:pos="3640"/>
                <w:tab w:val="left" w:pos="5227"/>
                <w:tab w:val="left" w:pos="6588"/>
                <w:tab w:val="left" w:pos="8156"/>
              </w:tabs>
              <w:autoSpaceDE w:val="0"/>
              <w:autoSpaceDN w:val="0"/>
              <w:adjustRightInd w:val="0"/>
              <w:spacing w:after="0" w:line="240" w:lineRule="auto"/>
              <w:ind w:left="-20" w:right="28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7"/>
            <w:r w:rsidR="00974E99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CHECKBOX </w:instrText>
            </w:r>
            <w:r w:rsidR="009817A5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 w:rsidR="009817A5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bookmarkEnd w:id="21"/>
            <w:r w:rsidR="00974E99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Mandatário</w:t>
            </w:r>
          </w:p>
        </w:tc>
      </w:tr>
      <w:tr w:rsidR="00974E99" w:rsidRPr="00A71CDB" w:rsidTr="00213DA9">
        <w:trPr>
          <w:trHeight w:hRule="exact" w:val="454"/>
        </w:trPr>
        <w:tc>
          <w:tcPr>
            <w:tcW w:w="4083" w:type="dxa"/>
            <w:gridSpan w:val="2"/>
            <w:tcBorders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974E99" w:rsidRPr="00A71CDB" w:rsidRDefault="006775B3" w:rsidP="0021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28" w:firstLine="2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8"/>
            <w:r w:rsidR="00974E99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CHECKBOX </w:instrText>
            </w:r>
            <w:r w:rsidR="009817A5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 w:rsidR="009817A5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bookmarkEnd w:id="22"/>
            <w:r w:rsidR="00974E99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Titular do direito de uso e habitação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</w:tcBorders>
            <w:vAlign w:val="bottom"/>
          </w:tcPr>
          <w:p w:rsidR="00974E99" w:rsidRPr="00A71CDB" w:rsidRDefault="006775B3" w:rsidP="00213DA9">
            <w:pPr>
              <w:widowControl w:val="0"/>
              <w:tabs>
                <w:tab w:val="left" w:pos="5154"/>
              </w:tabs>
              <w:autoSpaceDE w:val="0"/>
              <w:autoSpaceDN w:val="0"/>
              <w:adjustRightInd w:val="0"/>
              <w:spacing w:after="0" w:line="240" w:lineRule="auto"/>
              <w:ind w:left="2" w:right="28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9"/>
            <w:r w:rsidR="00974E99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CHECKBOX </w:instrText>
            </w:r>
            <w:r w:rsidR="009817A5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 w:rsidR="009817A5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bookmarkEnd w:id="23"/>
            <w:r w:rsidR="00974E99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Outro</w:t>
            </w:r>
          </w:p>
        </w:tc>
        <w:bookmarkStart w:id="24" w:name="Texto37"/>
        <w:tc>
          <w:tcPr>
            <w:tcW w:w="4993" w:type="dxa"/>
            <w:gridSpan w:val="3"/>
            <w:tcBorders>
              <w:left w:val="nil"/>
              <w:bottom w:val="nil"/>
            </w:tcBorders>
            <w:vAlign w:val="bottom"/>
          </w:tcPr>
          <w:p w:rsidR="00974E99" w:rsidRPr="00784757" w:rsidRDefault="006775B3" w:rsidP="0021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28"/>
              <w:rPr>
                <w:rFonts w:ascii="Gill Sans" w:hAnsi="Gill Sans" w:cs="Gill Sans"/>
                <w:color w:val="000000"/>
                <w:spacing w:val="-2"/>
                <w:sz w:val="16"/>
                <w:szCs w:val="16"/>
                <w:u w:val="dotted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  <w:u w:val="dotted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F38F2">
              <w:rPr>
                <w:rFonts w:ascii="Gill Sans" w:hAnsi="Gill Sans" w:cs="Gill Sans"/>
                <w:color w:val="000000"/>
                <w:spacing w:val="-2"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  <w:u w:val="dotted"/>
              </w:rPr>
            </w:r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  <w:u w:val="dotted"/>
              </w:rPr>
              <w:fldChar w:fldCharType="separate"/>
            </w:r>
            <w:r w:rsidR="00EF38F2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  <w:u w:val="dotted"/>
              </w:rPr>
              <w:t> </w:t>
            </w:r>
            <w:r w:rsidR="00EF38F2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  <w:u w:val="dotted"/>
              </w:rPr>
              <w:t> </w:t>
            </w:r>
            <w:r w:rsidR="00EF38F2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  <w:u w:val="dotted"/>
              </w:rPr>
              <w:t> </w:t>
            </w:r>
            <w:r w:rsidR="00EF38F2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  <w:u w:val="dotted"/>
              </w:rPr>
              <w:t> </w:t>
            </w:r>
            <w:r w:rsidR="00EF38F2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  <w:u w:val="dotted"/>
              </w:rPr>
              <w:t> </w:t>
            </w:r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  <w:u w:val="dotted"/>
              </w:rPr>
              <w:fldChar w:fldCharType="end"/>
            </w:r>
            <w:bookmarkEnd w:id="24"/>
          </w:p>
        </w:tc>
      </w:tr>
    </w:tbl>
    <w:p w:rsidR="00EA5FBE" w:rsidRDefault="00EA5FBE" w:rsidP="00974E99">
      <w:pPr>
        <w:widowControl w:val="0"/>
        <w:autoSpaceDE w:val="0"/>
        <w:autoSpaceDN w:val="0"/>
        <w:adjustRightInd w:val="0"/>
        <w:spacing w:after="0" w:line="350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4C007E" w:rsidRPr="00EA5FBE" w:rsidRDefault="00EA5FBE" w:rsidP="00EA5FBE">
      <w:pPr>
        <w:tabs>
          <w:tab w:val="left" w:pos="4230"/>
        </w:tabs>
        <w:rPr>
          <w:rFonts w:ascii="Gill Sans Light Itálico" w:hAnsi="Gill Sans Light Itálico" w:cs="Gill Sans Light Itálico"/>
          <w:sz w:val="18"/>
          <w:szCs w:val="18"/>
        </w:rPr>
      </w:pPr>
      <w:r>
        <w:rPr>
          <w:rFonts w:ascii="Gill Sans Light Itálico" w:hAnsi="Gill Sans Light Itálico" w:cs="Gill Sans Light Itálico"/>
          <w:sz w:val="18"/>
          <w:szCs w:val="18"/>
        </w:rPr>
        <w:lastRenderedPageBreak/>
        <w:tab/>
      </w:r>
    </w:p>
    <w:tbl>
      <w:tblPr>
        <w:tblStyle w:val="Tabelacomgrelha"/>
        <w:tblpPr w:leftFromText="142" w:rightFromText="142" w:vertAnchor="page" w:horzAnchor="margin" w:tblpY="2144"/>
        <w:tblOverlap w:val="never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EC72E1" w:rsidTr="00213DA9">
        <w:tc>
          <w:tcPr>
            <w:tcW w:w="10205" w:type="dxa"/>
          </w:tcPr>
          <w:p w:rsidR="00EC72E1" w:rsidRPr="000D6BA6" w:rsidRDefault="00EC72E1" w:rsidP="00213DA9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49" w:after="0" w:line="400" w:lineRule="exact"/>
              <w:ind w:right="-48"/>
              <w:jc w:val="both"/>
              <w:rPr>
                <w:rFonts w:ascii="Gill Sans Light Itálico" w:hAnsi="Gill Sans Light Itálico" w:cs="Gill Sans Light Itálico"/>
                <w:color w:val="000000"/>
                <w:spacing w:val="-2"/>
                <w:sz w:val="16"/>
                <w:szCs w:val="16"/>
              </w:rPr>
            </w:pPr>
            <w:r w:rsidRPr="000D6BA6">
              <w:rPr>
                <w:rFonts w:ascii="Gill Sans Light Itálico" w:hAnsi="Gill Sans Light Itálico" w:cs="Gill Sans Light Itálico"/>
                <w:color w:val="000000"/>
                <w:sz w:val="16"/>
                <w:szCs w:val="16"/>
              </w:rPr>
              <w:t>Requer a V. Exa., nos termos do art.º 87.º do Decreto-Lei n.º 555/99, de 16/12, na redacção actual que seja feita vistoria ás obras de urbanização do Loteamento sito em</w:t>
            </w:r>
            <w:bookmarkStart w:id="25" w:name="Texto38"/>
            <w:r w:rsidR="00EF38F2">
              <w:rPr>
                <w:rFonts w:ascii="Gill Sans Light Itálico" w:hAnsi="Gill Sans Light Itálico" w:cs="Gill Sans Light Itálico"/>
                <w:color w:val="000000"/>
                <w:sz w:val="16"/>
                <w:szCs w:val="16"/>
              </w:rPr>
              <w:t xml:space="preserve"> </w:t>
            </w:r>
            <w:r w:rsidRPr="000D6BA6">
              <w:rPr>
                <w:rFonts w:ascii="Gill Sans Light Itálico" w:hAnsi="Gill Sans Light Itálico" w:cs="Gill Sans Light Itálico"/>
                <w:color w:val="000000"/>
                <w:sz w:val="16"/>
                <w:szCs w:val="16"/>
              </w:rPr>
              <w:t xml:space="preserve"> </w:t>
            </w:r>
            <w:bookmarkEnd w:id="25"/>
            <w:r w:rsidR="006775B3">
              <w:rPr>
                <w:rFonts w:ascii="Gill Sans Light Itálico" w:hAnsi="Gill Sans Light Itálico" w:cs="Gill Sans Light Itálico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F38F2">
              <w:rPr>
                <w:rFonts w:ascii="Gill Sans Light Itálico" w:hAnsi="Gill Sans Light Itálico" w:cs="Gill Sans Light Itálico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6775B3">
              <w:rPr>
                <w:rFonts w:ascii="Gill Sans Light Itálico" w:hAnsi="Gill Sans Light Itálico" w:cs="Gill Sans Light Itálico"/>
                <w:color w:val="000000"/>
                <w:sz w:val="16"/>
                <w:szCs w:val="16"/>
                <w:u w:val="dotted"/>
              </w:rPr>
            </w:r>
            <w:r w:rsidR="006775B3">
              <w:rPr>
                <w:rFonts w:ascii="Gill Sans Light Itálico" w:hAnsi="Gill Sans Light Itálico" w:cs="Gill Sans Light Itálico"/>
                <w:color w:val="000000"/>
                <w:sz w:val="16"/>
                <w:szCs w:val="16"/>
                <w:u w:val="dotted"/>
              </w:rPr>
              <w:fldChar w:fldCharType="separate"/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6775B3">
              <w:rPr>
                <w:rFonts w:ascii="Gill Sans Light Itálico" w:hAnsi="Gill Sans Light Itálico" w:cs="Gill Sans Light Itálico"/>
                <w:color w:val="000000"/>
                <w:sz w:val="16"/>
                <w:szCs w:val="16"/>
                <w:u w:val="dotted"/>
              </w:rPr>
              <w:fldChar w:fldCharType="end"/>
            </w:r>
          </w:p>
          <w:p w:rsidR="00EC72E1" w:rsidRPr="000D6BA6" w:rsidRDefault="00EC72E1" w:rsidP="00213DA9">
            <w:pPr>
              <w:widowControl w:val="0"/>
              <w:autoSpaceDE w:val="0"/>
              <w:autoSpaceDN w:val="0"/>
              <w:adjustRightInd w:val="0"/>
              <w:spacing w:before="120" w:after="0" w:line="195" w:lineRule="exact"/>
              <w:ind w:right="-45"/>
              <w:jc w:val="both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freguesia de </w:t>
            </w:r>
            <w:r w:rsidR="006775B3">
              <w:rPr>
                <w:rFonts w:ascii="Gill Sans Light Itálico" w:hAnsi="Gill Sans Light Itálico" w:cs="Gill Sans Light Itálico"/>
                <w:color w:val="000000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F38F2">
              <w:rPr>
                <w:rFonts w:ascii="Gill Sans Light Itálico" w:hAnsi="Gill Sans Light Itálico" w:cs="Gill Sans Light Itálico"/>
                <w:color w:val="000000"/>
                <w:sz w:val="16"/>
                <w:szCs w:val="16"/>
                <w:u w:val="dotted"/>
              </w:rPr>
              <w:instrText xml:space="preserve"> FORMTEXT </w:instrText>
            </w:r>
            <w:r w:rsidR="006775B3">
              <w:rPr>
                <w:rFonts w:ascii="Gill Sans Light Itálico" w:hAnsi="Gill Sans Light Itálico" w:cs="Gill Sans Light Itálico"/>
                <w:color w:val="000000"/>
                <w:sz w:val="16"/>
                <w:szCs w:val="16"/>
                <w:u w:val="dotted"/>
              </w:rPr>
            </w:r>
            <w:r w:rsidR="006775B3">
              <w:rPr>
                <w:rFonts w:ascii="Gill Sans Light Itálico" w:hAnsi="Gill Sans Light Itálico" w:cs="Gill Sans Light Itálico"/>
                <w:color w:val="000000"/>
                <w:sz w:val="16"/>
                <w:szCs w:val="16"/>
                <w:u w:val="dotted"/>
              </w:rPr>
              <w:fldChar w:fldCharType="separate"/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sz w:val="16"/>
                <w:szCs w:val="16"/>
                <w:u w:val="dotted"/>
              </w:rPr>
              <w:t> </w:t>
            </w:r>
            <w:r w:rsidR="006775B3">
              <w:rPr>
                <w:rFonts w:ascii="Gill Sans Light Itálico" w:hAnsi="Gill Sans Light Itálico" w:cs="Gill Sans Light Itálico"/>
                <w:color w:val="000000"/>
                <w:sz w:val="16"/>
                <w:szCs w:val="16"/>
                <w:u w:val="dotted"/>
              </w:rPr>
              <w:fldChar w:fldCharType="end"/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                                                               , a que corresponde o proc.º nº  </w:t>
            </w:r>
            <w:bookmarkStart w:id="26" w:name="Texto39"/>
            <w:r w:rsidR="006775B3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EF38F2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="006775B3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6775B3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6775B3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26"/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/ </w:t>
            </w:r>
            <w:r w:rsidR="006775B3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="006775B3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6775B3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6775B3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para efeitos de:</w:t>
            </w:r>
          </w:p>
          <w:p w:rsidR="00EC72E1" w:rsidRPr="000D6BA6" w:rsidRDefault="00EC72E1" w:rsidP="00213DA9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48"/>
              <w:jc w:val="both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</w:p>
          <w:p w:rsidR="00EC72E1" w:rsidRPr="000D6BA6" w:rsidRDefault="006775B3" w:rsidP="00213DA9">
            <w:pPr>
              <w:widowControl w:val="0"/>
              <w:tabs>
                <w:tab w:val="left" w:pos="7458"/>
                <w:tab w:val="left" w:pos="8281"/>
              </w:tabs>
              <w:autoSpaceDE w:val="0"/>
              <w:autoSpaceDN w:val="0"/>
              <w:adjustRightInd w:val="0"/>
              <w:spacing w:before="18" w:after="0" w:line="195" w:lineRule="exact"/>
              <w:ind w:right="-48"/>
              <w:jc w:val="both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10"/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CHECKBOX </w:instrText>
            </w:r>
            <w:r w:rsidR="009817A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9817A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27"/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Recepção provisória das obras de urbanização relativas ao alvará n.º 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EF38F2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/ </w:t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, visto que as mesmas se encontram concluídas.</w:t>
            </w:r>
          </w:p>
          <w:p w:rsidR="00EC72E1" w:rsidRPr="000D6BA6" w:rsidRDefault="00EC72E1" w:rsidP="00213DA9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48"/>
              <w:jc w:val="both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</w:p>
          <w:p w:rsidR="00EC72E1" w:rsidRPr="000D6BA6" w:rsidRDefault="006775B3" w:rsidP="00213DA9">
            <w:pPr>
              <w:widowControl w:val="0"/>
              <w:tabs>
                <w:tab w:val="left" w:pos="5485"/>
                <w:tab w:val="left" w:pos="7456"/>
                <w:tab w:val="left" w:pos="9178"/>
                <w:tab w:val="left" w:pos="9935"/>
                <w:tab w:val="left" w:pos="10692"/>
              </w:tabs>
              <w:autoSpaceDE w:val="0"/>
              <w:autoSpaceDN w:val="0"/>
              <w:adjustRightInd w:val="0"/>
              <w:spacing w:before="18" w:after="0" w:line="195" w:lineRule="exact"/>
              <w:ind w:right="-48"/>
              <w:jc w:val="both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11"/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CHECKBOX </w:instrText>
            </w:r>
            <w:r w:rsidR="009817A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9817A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28"/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Redução da caução n.º 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EF38F2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, no valor de </w:t>
            </w:r>
            <w:bookmarkStart w:id="29" w:name="Texto40"/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EF38F2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29"/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="00EC72E1" w:rsidRPr="000D6BA6">
              <w:rPr>
                <w:rFonts w:ascii="Arial" w:hAnsi="Arial" w:cs="Arial"/>
                <w:color w:val="000000"/>
                <w:w w:val="103"/>
                <w:sz w:val="16"/>
                <w:szCs w:val="16"/>
              </w:rPr>
              <w:t>€</w:t>
            </w:r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, emitida em </w:t>
            </w:r>
            <w:bookmarkStart w:id="30" w:name="Texto41"/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EF38F2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30"/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, pela instituição bancária </w:t>
            </w:r>
            <w:bookmarkStart w:id="31" w:name="Texto45"/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F38F2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31"/>
          </w:p>
          <w:p w:rsidR="00EC72E1" w:rsidRPr="000D6BA6" w:rsidRDefault="00EC72E1" w:rsidP="00213DA9">
            <w:pPr>
              <w:widowControl w:val="0"/>
              <w:tabs>
                <w:tab w:val="left" w:pos="5485"/>
                <w:tab w:val="left" w:pos="7456"/>
                <w:tab w:val="left" w:pos="9178"/>
                <w:tab w:val="left" w:pos="9935"/>
                <w:tab w:val="left" w:pos="10692"/>
              </w:tabs>
              <w:autoSpaceDE w:val="0"/>
              <w:autoSpaceDN w:val="0"/>
              <w:adjustRightInd w:val="0"/>
              <w:spacing w:before="18" w:after="0" w:line="195" w:lineRule="exact"/>
              <w:ind w:right="-48"/>
              <w:jc w:val="both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ab/>
            </w:r>
          </w:p>
          <w:p w:rsidR="00EC72E1" w:rsidRPr="000D6BA6" w:rsidRDefault="006775B3" w:rsidP="00213DA9">
            <w:pPr>
              <w:widowControl w:val="0"/>
              <w:tabs>
                <w:tab w:val="left" w:pos="7203"/>
                <w:tab w:val="left" w:pos="7960"/>
              </w:tabs>
              <w:autoSpaceDE w:val="0"/>
              <w:autoSpaceDN w:val="0"/>
              <w:adjustRightInd w:val="0"/>
              <w:spacing w:before="18" w:after="0" w:line="195" w:lineRule="exact"/>
              <w:ind w:right="-48"/>
              <w:jc w:val="both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12"/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CHECKBOX </w:instrText>
            </w:r>
            <w:r w:rsidR="009817A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9817A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32"/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Recepção definitiva das obras de urbanização relativas ao alvará n.º </w:t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/ </w:t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, visto as obras terem sido recepcionadas provisoriamente dentro do prazo previsto na lei.</w:t>
            </w:r>
          </w:p>
          <w:p w:rsidR="00EC72E1" w:rsidRPr="000D6BA6" w:rsidRDefault="00EC72E1" w:rsidP="00213DA9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48"/>
              <w:jc w:val="both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</w:p>
          <w:p w:rsidR="00EC72E1" w:rsidRDefault="006775B3" w:rsidP="00213DA9">
            <w:pPr>
              <w:widowControl w:val="0"/>
              <w:tabs>
                <w:tab w:val="left" w:pos="5437"/>
                <w:tab w:val="left" w:pos="7413"/>
                <w:tab w:val="left" w:pos="9088"/>
                <w:tab w:val="left" w:pos="9939"/>
                <w:tab w:val="left" w:pos="10696"/>
              </w:tabs>
              <w:autoSpaceDE w:val="0"/>
              <w:autoSpaceDN w:val="0"/>
              <w:adjustRightInd w:val="0"/>
              <w:spacing w:before="18" w:after="0" w:line="195" w:lineRule="exact"/>
              <w:ind w:right="-48"/>
              <w:jc w:val="both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13"/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CHECKBOX </w:instrText>
            </w:r>
            <w:r w:rsidR="009817A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9817A5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33"/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Anulação da caução n.º </w:t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, no valor de </w:t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r w:rsidR="00EC72E1" w:rsidRPr="000D6BA6">
              <w:rPr>
                <w:rFonts w:ascii="Arial" w:hAnsi="Arial" w:cs="Arial"/>
                <w:color w:val="000000"/>
                <w:w w:val="103"/>
                <w:sz w:val="16"/>
                <w:szCs w:val="16"/>
              </w:rPr>
              <w:t>€</w:t>
            </w:r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, emitida em </w:t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C72E1" w:rsidRPr="000D6BA6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r w:rsidR="00EC72E1" w:rsidRPr="000D6BA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, pela instituição bancária</w:t>
            </w:r>
            <w:r w:rsidR="00EF38F2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F38F2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EF38F2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</w:p>
          <w:p w:rsidR="00EC72E1" w:rsidRDefault="00EC72E1" w:rsidP="00213DA9">
            <w:pPr>
              <w:widowControl w:val="0"/>
              <w:tabs>
                <w:tab w:val="left" w:pos="5437"/>
                <w:tab w:val="left" w:pos="7413"/>
                <w:tab w:val="left" w:pos="9088"/>
                <w:tab w:val="left" w:pos="9939"/>
                <w:tab w:val="left" w:pos="10696"/>
              </w:tabs>
              <w:autoSpaceDE w:val="0"/>
              <w:autoSpaceDN w:val="0"/>
              <w:adjustRightInd w:val="0"/>
              <w:spacing w:before="18" w:after="0" w:line="195" w:lineRule="exact"/>
              <w:ind w:right="-48"/>
              <w:jc w:val="both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ab/>
            </w:r>
          </w:p>
        </w:tc>
      </w:tr>
    </w:tbl>
    <w:p w:rsidR="00A92395" w:rsidRDefault="00A92395" w:rsidP="00504EE8">
      <w:pPr>
        <w:widowControl w:val="0"/>
        <w:autoSpaceDE w:val="0"/>
        <w:autoSpaceDN w:val="0"/>
        <w:adjustRightInd w:val="0"/>
        <w:spacing w:after="0" w:line="161" w:lineRule="exact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A92395" w:rsidRDefault="00A92395" w:rsidP="00EF38F2">
      <w:pPr>
        <w:widowControl w:val="0"/>
        <w:autoSpaceDE w:val="0"/>
        <w:autoSpaceDN w:val="0"/>
        <w:adjustRightInd w:val="0"/>
        <w:spacing w:before="480" w:after="0" w:line="161" w:lineRule="exact"/>
        <w:rPr>
          <w:rFonts w:ascii="Gill Sans" w:hAnsi="Gill Sans" w:cs="Gill Sans"/>
          <w:color w:val="000000"/>
          <w:spacing w:val="-2"/>
          <w:sz w:val="17"/>
          <w:szCs w:val="17"/>
        </w:rPr>
      </w:pPr>
    </w:p>
    <w:tbl>
      <w:tblPr>
        <w:tblW w:w="1020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EC72E1" w:rsidTr="00EF38F2">
        <w:tc>
          <w:tcPr>
            <w:tcW w:w="10205" w:type="dxa"/>
          </w:tcPr>
          <w:p w:rsidR="00213DA9" w:rsidRDefault="00213DA9" w:rsidP="00426AA4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213DA9" w:rsidRDefault="00213DA9" w:rsidP="00213DA9">
            <w:pP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ntemor-o-Novo,</w:t>
            </w:r>
            <w:bookmarkStart w:id="34" w:name="Texto11"/>
            <w:r w:rsidR="006775B3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6775B3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775B3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6775B3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4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35" w:name="Listapendente1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6775B3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DROPDOWN </w:instrText>
            </w:r>
            <w:r w:rsidR="009817A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9817A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6775B3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5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36" w:name="Texto13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20</w:t>
            </w:r>
            <w:bookmarkEnd w:id="36"/>
            <w:r w:rsidR="006775B3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6775B3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775B3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6775B3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213DA9" w:rsidRDefault="00213DA9" w:rsidP="00426AA4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C72E1" w:rsidRPr="001B373B" w:rsidRDefault="00EC72E1" w:rsidP="00426AA4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Pede deferimento,</w:t>
            </w:r>
          </w:p>
          <w:p w:rsidR="00EC72E1" w:rsidRPr="001B373B" w:rsidRDefault="00EC72E1" w:rsidP="00426AA4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9"/>
              <w:gridCol w:w="8374"/>
            </w:tblGrid>
            <w:tr w:rsidR="00EC72E1" w:rsidTr="00EF38F2">
              <w:tc>
                <w:tcPr>
                  <w:tcW w:w="1549" w:type="dxa"/>
                </w:tcPr>
                <w:p w:rsidR="00EC72E1" w:rsidRPr="001B373B" w:rsidRDefault="00EC72E1" w:rsidP="00426AA4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jc w:val="both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 w:rsidRPr="001B373B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O Requerente</w:t>
                  </w:r>
                </w:p>
              </w:tc>
              <w:tc>
                <w:tcPr>
                  <w:tcW w:w="8374" w:type="dxa"/>
                  <w:tcBorders>
                    <w:bottom w:val="single" w:sz="4" w:space="0" w:color="auto"/>
                  </w:tcBorders>
                </w:tcPr>
                <w:p w:rsidR="00EC72E1" w:rsidRPr="001B373B" w:rsidRDefault="00EC72E1" w:rsidP="00426AA4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</w:p>
              </w:tc>
            </w:tr>
          </w:tbl>
          <w:p w:rsidR="00EC72E1" w:rsidRPr="001B373B" w:rsidRDefault="00EC72E1" w:rsidP="00426AA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C72E1" w:rsidRPr="001B373B" w:rsidRDefault="00EC72E1" w:rsidP="00426AA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C72E1" w:rsidRPr="001B373B" w:rsidRDefault="006775B3" w:rsidP="00EA5FBE">
            <w:pPr>
              <w:widowControl w:val="0"/>
              <w:tabs>
                <w:tab w:val="left" w:pos="3627"/>
              </w:tabs>
              <w:autoSpaceDE w:val="0"/>
              <w:autoSpaceDN w:val="0"/>
              <w:adjustRightInd w:val="0"/>
              <w:spacing w:before="18" w:after="0" w:line="240" w:lineRule="auto"/>
              <w:ind w:left="152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C72E1"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9817A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9817A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EC72E1"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     </w:t>
            </w:r>
            <w:r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C72E1"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9817A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9817A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EC72E1"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Cartão de Cidadão        N.º </w:t>
            </w:r>
            <w:bookmarkStart w:id="37" w:name="Texto10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helpText w:type="text" w:val="Nº DE IDENTIFICAÇÃO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EA5FB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EA5FB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A5FB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A5FB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A5FB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A5FB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7"/>
          </w:p>
          <w:p w:rsidR="00EC72E1" w:rsidRDefault="00EC72E1" w:rsidP="00426AA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A5FBE" w:rsidRPr="001B373B" w:rsidRDefault="00EA5FBE" w:rsidP="00426AA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C72E1" w:rsidRDefault="00EC72E1" w:rsidP="00426AA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934D7C" w:rsidRDefault="00934D7C" w:rsidP="00426AA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934D7C" w:rsidRDefault="00934D7C" w:rsidP="00426AA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934D7C" w:rsidRPr="001B373B" w:rsidRDefault="00934D7C" w:rsidP="00426AA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C72E1" w:rsidRPr="00EA5FBE" w:rsidRDefault="00EC72E1" w:rsidP="00426AA4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outlineLvl w:val="0"/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</w:pPr>
            <w:r w:rsidRPr="00EA5FBE"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  <w:t>Conferi os dados do Bilhete de Identidade/Cartão de Cidadão.</w:t>
            </w:r>
          </w:p>
          <w:p w:rsidR="00EC72E1" w:rsidRPr="001B373B" w:rsidRDefault="00EC72E1" w:rsidP="00426AA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C72E1" w:rsidRPr="001B373B" w:rsidRDefault="00EC72E1" w:rsidP="00426AA4">
            <w:pPr>
              <w:widowControl w:val="0"/>
              <w:tabs>
                <w:tab w:val="left" w:pos="7901"/>
              </w:tabs>
              <w:autoSpaceDE w:val="0"/>
              <w:autoSpaceDN w:val="0"/>
              <w:adjustRightInd w:val="0"/>
              <w:spacing w:before="18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O Funcionário</w:t>
            </w:r>
            <w:bookmarkStart w:id="38" w:name="Texto14"/>
            <w:r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:</w:t>
            </w:r>
            <w:r w:rsidR="006775B3"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4"/>
                  <w:enabled/>
                  <w:calcOnExit w:val="0"/>
                  <w:helpText w:type="text" w:val="NOME DO FUNCIONARIO"/>
                  <w:textInput/>
                </w:ffData>
              </w:fldChar>
            </w:r>
            <w:r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6775B3"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775B3"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1B373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1B373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1B373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1B373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1B373B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6775B3"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8"/>
            <w:r w:rsidRPr="001B373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                                             , em </w:t>
            </w:r>
            <w:bookmarkStart w:id="39" w:name="Texto46"/>
            <w:r w:rsidR="006775B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EA5FB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6775B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775B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EA5FB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A5FB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A5FB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A5FB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A5FB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6775B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9"/>
          </w:p>
          <w:p w:rsidR="00EC72E1" w:rsidRPr="001B373B" w:rsidRDefault="00EC72E1" w:rsidP="00426AA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C72E1" w:rsidRPr="001B373B" w:rsidRDefault="00EC72E1" w:rsidP="00426AA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</w:p>
        </w:tc>
      </w:tr>
    </w:tbl>
    <w:p w:rsidR="00A92395" w:rsidRDefault="00A92395" w:rsidP="00504EE8">
      <w:pPr>
        <w:widowControl w:val="0"/>
        <w:autoSpaceDE w:val="0"/>
        <w:autoSpaceDN w:val="0"/>
        <w:adjustRightInd w:val="0"/>
        <w:spacing w:after="0" w:line="161" w:lineRule="exact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A92395" w:rsidRDefault="00A92395" w:rsidP="00504EE8">
      <w:pPr>
        <w:widowControl w:val="0"/>
        <w:autoSpaceDE w:val="0"/>
        <w:autoSpaceDN w:val="0"/>
        <w:adjustRightInd w:val="0"/>
        <w:spacing w:after="0" w:line="161" w:lineRule="exact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A92395" w:rsidRDefault="00A92395" w:rsidP="00504EE8">
      <w:pPr>
        <w:widowControl w:val="0"/>
        <w:autoSpaceDE w:val="0"/>
        <w:autoSpaceDN w:val="0"/>
        <w:adjustRightInd w:val="0"/>
        <w:spacing w:after="0" w:line="161" w:lineRule="exact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A92395" w:rsidRDefault="00A92395" w:rsidP="00504EE8">
      <w:pPr>
        <w:widowControl w:val="0"/>
        <w:autoSpaceDE w:val="0"/>
        <w:autoSpaceDN w:val="0"/>
        <w:adjustRightInd w:val="0"/>
        <w:spacing w:after="0" w:line="161" w:lineRule="exact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A92395" w:rsidRDefault="00A92395" w:rsidP="00504EE8">
      <w:pPr>
        <w:widowControl w:val="0"/>
        <w:autoSpaceDE w:val="0"/>
        <w:autoSpaceDN w:val="0"/>
        <w:adjustRightInd w:val="0"/>
        <w:spacing w:after="0" w:line="161" w:lineRule="exact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A92395" w:rsidRDefault="009817A5" w:rsidP="004C007E">
      <w:pPr>
        <w:widowControl w:val="0"/>
        <w:autoSpaceDE w:val="0"/>
        <w:autoSpaceDN w:val="0"/>
        <w:adjustRightInd w:val="0"/>
        <w:spacing w:after="0" w:line="160" w:lineRule="exact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314305</wp:posOffset>
                </wp:positionV>
                <wp:extent cx="6158230" cy="0"/>
                <wp:effectExtent l="1270" t="0" r="3175" b="1270"/>
                <wp:wrapNone/>
                <wp:docPr id="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9699 w 9699"/>
                            <a:gd name="T2" fmla="*/ 0 w 96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9699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517FF" id="Freeform 17" o:spid="_x0000_s1026" style="position:absolute;margin-left:60.85pt;margin-top:812.15pt;width:484.9pt;height:0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bookmarkStart w:id="40" w:name="Pg2"/>
      <w:bookmarkEnd w:id="4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314305</wp:posOffset>
                </wp:positionV>
                <wp:extent cx="6158230" cy="0"/>
                <wp:effectExtent l="1270" t="0" r="3175" b="1270"/>
                <wp:wrapNone/>
                <wp:docPr id="4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9699 w 9699"/>
                            <a:gd name="T2" fmla="*/ 0 w 96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9699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C45A9" id="Freeform 37" o:spid="_x0000_s1026" style="position:absolute;margin-left:60.85pt;margin-top:812.15pt;width:484.9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</w:p>
    <w:sectPr w:rsidR="00A92395" w:rsidSect="00EA5FBE">
      <w:headerReference w:type="default" r:id="rId11"/>
      <w:footerReference w:type="default" r:id="rId12"/>
      <w:pgSz w:w="12120" w:h="17060"/>
      <w:pgMar w:top="1440" w:right="1080" w:bottom="1440" w:left="1080" w:header="72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F0" w:rsidRDefault="00727AF0" w:rsidP="00974E99">
      <w:pPr>
        <w:spacing w:after="0" w:line="240" w:lineRule="auto"/>
      </w:pPr>
      <w:r>
        <w:separator/>
      </w:r>
    </w:p>
  </w:endnote>
  <w:endnote w:type="continuationSeparator" w:id="0">
    <w:p w:rsidR="00727AF0" w:rsidRDefault="00727AF0" w:rsidP="0097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Light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FBE" w:rsidRDefault="00EA5FBE" w:rsidP="00EA5FBE">
    <w:pPr>
      <w:pStyle w:val="Cabealho"/>
    </w:pPr>
  </w:p>
  <w:p w:rsidR="00EA5FBE" w:rsidRDefault="009817A5" w:rsidP="00EA5FBE">
    <w:pPr>
      <w:widowControl w:val="0"/>
      <w:autoSpaceDE w:val="0"/>
      <w:autoSpaceDN w:val="0"/>
      <w:adjustRightInd w:val="0"/>
      <w:spacing w:after="0" w:line="161" w:lineRule="exact"/>
      <w:jc w:val="center"/>
      <w:rPr>
        <w:rFonts w:ascii="Gill Sans Light Itálico" w:hAnsi="Gill Sans Light Itálico" w:cs="Gill Sans Light Itálico"/>
        <w:color w:val="000000"/>
        <w:w w:val="118"/>
        <w:sz w:val="14"/>
        <w:szCs w:val="14"/>
      </w:rPr>
    </w:pPr>
    <w:r>
      <w:rPr>
        <w:rFonts w:ascii="Gill Sans" w:hAnsi="Gill Sans" w:cs="Gill Sans MT Condensed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93345</wp:posOffset>
              </wp:positionV>
              <wp:extent cx="6480175" cy="0"/>
              <wp:effectExtent l="9525" t="6985" r="6350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1FE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-7.35pt;width:510.2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z8HA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"/>
          </w:pict>
        </mc:Fallback>
      </mc:AlternateContent>
    </w:r>
    <w:r w:rsidR="00EA5FBE">
      <w:rPr>
        <w:rFonts w:ascii="Gill Sans" w:hAnsi="Gill Sans" w:cs="Gill Sans MT Condensed"/>
        <w:color w:val="000000"/>
        <w:w w:val="118"/>
        <w:sz w:val="14"/>
        <w:szCs w:val="14"/>
      </w:rPr>
      <w:t xml:space="preserve">Câmara </w:t>
    </w:r>
    <w:r w:rsidR="00EA5FBE" w:rsidRPr="00B02DE3">
      <w:rPr>
        <w:rFonts w:ascii="Gill Sans" w:hAnsi="Gill Sans" w:cs="Gill Sans MT Condensed"/>
        <w:color w:val="000000"/>
        <w:w w:val="118"/>
        <w:sz w:val="14"/>
        <w:szCs w:val="14"/>
      </w:rPr>
      <w:t>Municipal de Montemor-o-Novo</w:t>
    </w:r>
    <w:r w:rsidR="00EA5FBE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 - Lg.º dos Paços do Concelho - 7050 - 127 Montemor-o-Novo</w:t>
    </w:r>
  </w:p>
  <w:p w:rsidR="00EA5FBE" w:rsidRDefault="00EA5FBE" w:rsidP="00EA5FBE">
    <w:pPr>
      <w:pStyle w:val="Rodap"/>
      <w:jc w:val="center"/>
      <w:rPr>
        <w:rFonts w:ascii="Gill Sans Light Itálico" w:hAnsi="Gill Sans Light Itálico" w:cs="Gill Sans Light Itálico"/>
        <w:color w:val="000000"/>
        <w:w w:val="105"/>
        <w:sz w:val="14"/>
        <w:szCs w:val="14"/>
      </w:rPr>
    </w:pPr>
    <w:r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Telefone: 266 898 100 Fax: 266 877 096  - E-mail: </w:t>
    </w:r>
    <w:hyperlink r:id="rId1" w:history="1">
      <w:r w:rsidRPr="008D14CD">
        <w:rPr>
          <w:rStyle w:val="Hiperligao"/>
          <w:rFonts w:ascii="Gill Sans Light Itálico" w:hAnsi="Gill Sans Light Itálico" w:cs="Gill Sans Light Itálico"/>
          <w:w w:val="105"/>
          <w:sz w:val="14"/>
          <w:szCs w:val="14"/>
        </w:rPr>
        <w:t>atendimento.geral@cm-montemornovo.pt</w:t>
      </w:r>
    </w:hyperlink>
    <w:r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 -  </w:t>
    </w:r>
    <w:hyperlink r:id="rId2" w:history="1">
      <w:r w:rsidRPr="008D14CD">
        <w:rPr>
          <w:rStyle w:val="Hiperligao"/>
          <w:rFonts w:ascii="Gill Sans Light Itálico" w:hAnsi="Gill Sans Light Itálico" w:cs="Gill Sans Light Itálico"/>
          <w:w w:val="105"/>
          <w:sz w:val="14"/>
          <w:szCs w:val="14"/>
        </w:rPr>
        <w:t>obras_dau@cm-montemornovo.pt</w:t>
      </w:r>
    </w:hyperlink>
  </w:p>
  <w:p w:rsidR="00974E99" w:rsidRDefault="00EA5FBE" w:rsidP="00EA5FBE">
    <w:pPr>
      <w:pStyle w:val="Rodap"/>
      <w:jc w:val="center"/>
    </w:pPr>
    <w:r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 </w:t>
    </w:r>
    <w:hyperlink r:id="rId3" w:history="1">
      <w:r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  <w:t>www.cm-montemornovo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F0" w:rsidRDefault="00727AF0" w:rsidP="00974E99">
      <w:pPr>
        <w:spacing w:after="0" w:line="240" w:lineRule="auto"/>
      </w:pPr>
      <w:r>
        <w:separator/>
      </w:r>
    </w:p>
  </w:footnote>
  <w:footnote w:type="continuationSeparator" w:id="0">
    <w:p w:rsidR="00727AF0" w:rsidRDefault="00727AF0" w:rsidP="0097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E99" w:rsidRDefault="009817A5" w:rsidP="00974E9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201535</wp:posOffset>
              </wp:positionH>
              <wp:positionV relativeFrom="page">
                <wp:posOffset>-585470</wp:posOffset>
              </wp:positionV>
              <wp:extent cx="355600" cy="10448925"/>
              <wp:effectExtent l="635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044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E99" w:rsidRDefault="00974E99" w:rsidP="00974E9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60" w:lineRule="atLeast"/>
                            <w:jc w:val="both"/>
                            <w:rPr>
                              <w:rFonts w:ascii="Gill Sans Bold" w:hAnsi="Gill Sans Bold" w:cs="Gill Sans Bold"/>
                              <w:color w:val="CCCCCC"/>
                              <w:w w:val="98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ill Sans Bold" w:hAnsi="Gill Sans Bold" w:cs="Gill Sans Bold"/>
                              <w:color w:val="CCCCCC"/>
                              <w:w w:val="98"/>
                              <w:sz w:val="36"/>
                              <w:szCs w:val="36"/>
                            </w:rPr>
                            <w:t>pedido de recepção provisória e definitiva de alvará de loteamento e redução da caução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7.05pt;margin-top:-46.1pt;width:28pt;height:82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" filled="f" stroked="f">
              <v:textbox style="layout-flow:vertical;mso-layout-flow-alt:bottom-to-top" inset="0,0,0,0">
                <w:txbxContent>
                  <w:p w:rsidR="00974E99" w:rsidRDefault="00974E99" w:rsidP="00974E9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60" w:lineRule="atLeast"/>
                      <w:jc w:val="both"/>
                      <w:rPr>
                        <w:rFonts w:ascii="Gill Sans Bold" w:hAnsi="Gill Sans Bold" w:cs="Gill Sans Bold"/>
                        <w:color w:val="CCCCCC"/>
                        <w:w w:val="98"/>
                        <w:sz w:val="36"/>
                        <w:szCs w:val="36"/>
                      </w:rPr>
                    </w:pPr>
                    <w:r>
                      <w:rPr>
                        <w:rFonts w:ascii="Gill Sans Bold" w:hAnsi="Gill Sans Bold" w:cs="Gill Sans Bold"/>
                        <w:color w:val="CCCCCC"/>
                        <w:w w:val="98"/>
                        <w:sz w:val="36"/>
                        <w:szCs w:val="36"/>
                      </w:rPr>
                      <w:t>pedido de recepção provisória e definitiva de alvará de loteamento e redução da cau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74E99" w:rsidRDefault="00974E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cumentProtection w:edit="forms" w:formatting="1" w:enforcement="1"/>
  <w:defaultTabStop w:val="79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4"/>
    <o:shapelayout v:ext="edit"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64"/>
    <w:rsid w:val="00080464"/>
    <w:rsid w:val="000D2BB0"/>
    <w:rsid w:val="000D6BA6"/>
    <w:rsid w:val="000E2FDC"/>
    <w:rsid w:val="000F51C5"/>
    <w:rsid w:val="00213DA9"/>
    <w:rsid w:val="00347697"/>
    <w:rsid w:val="004B448A"/>
    <w:rsid w:val="004C007E"/>
    <w:rsid w:val="00504EE8"/>
    <w:rsid w:val="005723AC"/>
    <w:rsid w:val="00615E8E"/>
    <w:rsid w:val="006760DB"/>
    <w:rsid w:val="006775B3"/>
    <w:rsid w:val="00727AF0"/>
    <w:rsid w:val="007870B3"/>
    <w:rsid w:val="007E7580"/>
    <w:rsid w:val="008007C9"/>
    <w:rsid w:val="0084664A"/>
    <w:rsid w:val="00934D7C"/>
    <w:rsid w:val="00974E99"/>
    <w:rsid w:val="009817A5"/>
    <w:rsid w:val="009D3B6E"/>
    <w:rsid w:val="00A73EDD"/>
    <w:rsid w:val="00A92395"/>
    <w:rsid w:val="00AB05BC"/>
    <w:rsid w:val="00AC2FB9"/>
    <w:rsid w:val="00B739DD"/>
    <w:rsid w:val="00C24621"/>
    <w:rsid w:val="00C2665F"/>
    <w:rsid w:val="00CA1523"/>
    <w:rsid w:val="00CD1409"/>
    <w:rsid w:val="00D75578"/>
    <w:rsid w:val="00E55E5C"/>
    <w:rsid w:val="00EA5FBE"/>
    <w:rsid w:val="00EC72E1"/>
    <w:rsid w:val="00EF38F2"/>
    <w:rsid w:val="00FB3E6F"/>
    <w:rsid w:val="00FE433C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39B26473-A29C-4217-B734-8EF73A9A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0B3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4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4E99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974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4E99"/>
    <w:rPr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7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4E9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74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74E99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EF38F2"/>
    <w:rPr>
      <w:smallCaps/>
    </w:rPr>
  </w:style>
  <w:style w:type="character" w:styleId="Hiperligao">
    <w:name w:val="Hyperlink"/>
    <w:basedOn w:val="Tipodeletrapredefinidodopargrafo"/>
    <w:uiPriority w:val="99"/>
    <w:unhideWhenUsed/>
    <w:rsid w:val="00EA5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obras_dau@cm-montemornovo.pt" TargetMode="External"/><Relationship Id="rId1" Type="http://schemas.openxmlformats.org/officeDocument/2006/relationships/hyperlink" Target="mailto:atendimento.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72F3A8F08D787140A4FC83E065778DB9" ma:contentTypeVersion="1" ma:contentTypeDescription="Carregar uma imagem." ma:contentTypeScope="" ma:versionID="3f53cce8816e6309cb6f46ef8d08b909">
  <xsd:schema xmlns:xsd="http://www.w3.org/2001/XMLSchema" xmlns:xs="http://www.w3.org/2001/XMLSchema" xmlns:p="http://schemas.microsoft.com/office/2006/metadata/properties" xmlns:ns1="http://schemas.microsoft.com/sharepoint/v3" xmlns:ns2="DB384B74-28F6-4EED-B7F1-E8F8E43D6775" xmlns:ns3="http://schemas.microsoft.com/sharepoint/v3/fields" targetNamespace="http://schemas.microsoft.com/office/2006/metadata/properties" ma:root="true" ma:fieldsID="d84a223c49f7d0c19eada4e88317725c" ns1:_="" ns2:_="" ns3:_="">
    <xsd:import namespace="http://schemas.microsoft.com/sharepoint/v3"/>
    <xsd:import namespace="DB384B74-28F6-4EED-B7F1-E8F8E43D677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4B74-28F6-4EED-B7F1-E8F8E43D677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B384B74-28F6-4EED-B7F1-E8F8E43D6775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E955-92C6-47D3-86AF-16E18810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384B74-28F6-4EED-B7F1-E8F8E43D677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B6CB2-4B07-4130-8AEB-73D1D90AA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33E27-C823-431A-8DF4-A2AAF8CD053A}">
  <ds:schemaRefs>
    <ds:schemaRef ds:uri="http://purl.org/dc/dcmitype/"/>
    <ds:schemaRef ds:uri="DB384B74-28F6-4EED-B7F1-E8F8E43D6775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25838BC-963C-47C9-BA18-28DBE8DC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Links>
    <vt:vector size="12" baseType="variant">
      <vt:variant>
        <vt:i4>4063350</vt:i4>
      </vt:variant>
      <vt:variant>
        <vt:i4>3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is</dc:creator>
  <cp:keywords/>
  <dc:description/>
  <cp:lastModifiedBy>Catarina Gonçalves</cp:lastModifiedBy>
  <cp:revision>2</cp:revision>
  <cp:lastPrinted>2012-01-23T15:40:00Z</cp:lastPrinted>
  <dcterms:created xsi:type="dcterms:W3CDTF">2020-06-16T15:27:00Z</dcterms:created>
  <dcterms:modified xsi:type="dcterms:W3CDTF">2020-06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2F3A8F08D787140A4FC83E065778DB9</vt:lpwstr>
  </property>
</Properties>
</file>